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8223" w14:textId="59F1EF15" w:rsidR="00600BFD" w:rsidRDefault="000835A4" w:rsidP="00A606C6"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4377" behindDoc="0" locked="0" layoutInCell="1" allowOverlap="1" wp14:anchorId="2A981476" wp14:editId="242409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29" cy="10056756"/>
            <wp:effectExtent l="0" t="0" r="1905" b="1905"/>
            <wp:wrapThrough wrapText="bothSides">
              <wp:wrapPolygon edited="0">
                <wp:start x="0" y="0"/>
                <wp:lineTo x="0" y="21563"/>
                <wp:lineTo x="21552" y="21563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w_InterSpon_Cov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1129" cy="1005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787" w:rsidRPr="00F35787">
        <w:rPr>
          <w:noProof/>
        </w:rPr>
        <w:t xml:space="preserve"> </w:t>
      </w:r>
    </w:p>
    <w:p w14:paraId="2F558CCF" w14:textId="48C73D22" w:rsidR="001F4894" w:rsidRDefault="00426AA0" w:rsidP="00A606C6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65FC7E" wp14:editId="7FE20158">
                <wp:simplePos x="0" y="0"/>
                <wp:positionH relativeFrom="page">
                  <wp:posOffset>1214120</wp:posOffset>
                </wp:positionH>
                <wp:positionV relativeFrom="page">
                  <wp:posOffset>1165610</wp:posOffset>
                </wp:positionV>
                <wp:extent cx="6053754" cy="7794885"/>
                <wp:effectExtent l="0" t="0" r="0" b="0"/>
                <wp:wrapSquare wrapText="bothSides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754" cy="779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78F349" w14:textId="5400CDE0" w:rsidR="00990D99" w:rsidRPr="00C139D2" w:rsidRDefault="00990D99" w:rsidP="00426AA0">
                            <w:pPr>
                              <w:spacing w:line="252" w:lineRule="exact"/>
                              <w:ind w:left="100" w:right="453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ss 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(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)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p t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ro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5"/>
                                <w:sz w:val="20"/>
                                <w:szCs w:val="20"/>
                              </w:rPr>
                              <w:t>(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 t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 sp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p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 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 the 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 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h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p of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t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nd 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“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”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07D0AF2" w14:textId="350F0786" w:rsidR="00990D99" w:rsidRPr="00C139D2" w:rsidRDefault="00990D99" w:rsidP="003A3032">
                            <w:pPr>
                              <w:spacing w:after="320" w:line="240" w:lineRule="auto"/>
                              <w:ind w:left="101" w:right="23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p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 o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 o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 B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, a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,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d b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aw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’s Rules of Conduct, 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,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 P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t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es of Conduc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)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s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ic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e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t f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 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8987A3" w14:textId="0504BA39" w:rsidR="00990D99" w:rsidRPr="00C139D2" w:rsidRDefault="00990D99" w:rsidP="003A3032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375" w:right="446" w:hanging="274"/>
                              <w:jc w:val="lef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e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on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s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s</w:t>
                            </w:r>
                          </w:p>
                          <w:p w14:paraId="123921AD" w14:textId="15C3737F" w:rsidR="00990D99" w:rsidRPr="00C139D2" w:rsidRDefault="00990D99" w:rsidP="003A3032">
                            <w:pPr>
                              <w:ind w:left="100" w:right="139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 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n an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(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 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e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,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qu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, a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(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5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d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s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o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so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de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-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(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 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).</w:t>
                            </w:r>
                          </w:p>
                          <w:p w14:paraId="524C85F7" w14:textId="2DDA7AC0" w:rsidR="00990D99" w:rsidRPr="00C139D2" w:rsidRDefault="00990D99" w:rsidP="005F0692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52" w:lineRule="exact"/>
                              <w:ind w:left="820" w:right="97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 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thei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 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3C787003" w14:textId="7DDB02E6" w:rsidR="00990D99" w:rsidRPr="00C139D2" w:rsidRDefault="00990D99" w:rsidP="005F0692">
                            <w:pPr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1540"/>
                              </w:tabs>
                              <w:spacing w:line="240" w:lineRule="auto"/>
                              <w:ind w:left="15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4D05D6"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us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820B2E" w14:textId="4277E12F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0"/>
                              </w:tabs>
                              <w:spacing w:line="252" w:lineRule="exact"/>
                              <w:ind w:left="2261" w:right="592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er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d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b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 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s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d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th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51152C" w14:textId="7ADBF17B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1"/>
                              </w:tabs>
                              <w:spacing w:line="241" w:lineRule="auto"/>
                              <w:ind w:left="2261" w:right="75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ra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,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ro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for a F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Sp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 sp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BD61E6" w14:textId="7340D6EA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0"/>
                              </w:tabs>
                              <w:spacing w:line="240" w:lineRule="auto"/>
                              <w:ind w:left="2261" w:right="24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nicate 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D205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periodically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enc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d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 a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ner ap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c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 t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o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2AD193AD" w14:textId="49F72A72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1"/>
                              </w:tabs>
                              <w:spacing w:line="240" w:lineRule="auto"/>
                              <w:ind w:left="2261" w:right="5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nicate 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p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de sup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 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ns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 Spons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 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-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p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1C5CF9" w14:textId="57BB3FF9" w:rsidR="00990D99" w:rsidRPr="00C139D2" w:rsidRDefault="00990D99" w:rsidP="005F0692">
                            <w:pPr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1540"/>
                              </w:tabs>
                              <w:spacing w:line="240" w:lineRule="auto"/>
                              <w:ind w:left="15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4D05D6"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nno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22233E" w14:textId="2874F477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0"/>
                              </w:tabs>
                              <w:spacing w:line="252" w:lineRule="exact"/>
                              <w:ind w:left="2261" w:right="75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w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F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on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 su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F9644D" w14:textId="70C0C57D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1"/>
                              </w:tabs>
                              <w:spacing w:line="252" w:lineRule="exact"/>
                              <w:ind w:left="2261" w:right="20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duc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d 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x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b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w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the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les </w:t>
                            </w:r>
                            <w:r w:rsidR="003D71EB"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f Conduct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D8BBA7" w14:textId="22890278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0"/>
                              </w:tabs>
                              <w:spacing w:line="252" w:lineRule="exact"/>
                              <w:ind w:left="2261" w:right="246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e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ale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 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t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t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s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Sp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o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ca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04A3D907" w14:textId="77777777" w:rsidR="00990D99" w:rsidRPr="00C139D2" w:rsidRDefault="00990D99" w:rsidP="005F0692">
                            <w:pPr>
                              <w:widowControl w:val="0"/>
                              <w:numPr>
                                <w:ilvl w:val="3"/>
                                <w:numId w:val="16"/>
                              </w:numPr>
                              <w:tabs>
                                <w:tab w:val="left" w:pos="2261"/>
                              </w:tabs>
                              <w:spacing w:after="0" w:line="240" w:lineRule="auto"/>
                              <w:ind w:left="2261" w:right="426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ar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ip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d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,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ds,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u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de 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ed </w:t>
                            </w:r>
                            <w:r w:rsidRPr="00C139D2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ABO.</w:t>
                            </w:r>
                          </w:p>
                          <w:p w14:paraId="40957398" w14:textId="77777777" w:rsidR="00AC51B3" w:rsidRPr="00C139D2" w:rsidRDefault="00AC51B3" w:rsidP="00AC51B3">
                            <w:pPr>
                              <w:spacing w:line="239" w:lineRule="auto"/>
                              <w:ind w:right="232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5FC7E"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95.6pt;margin-top:91.8pt;width:476.65pt;height:6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" filled="f" stroked="f">
                <v:textbox>
                  <w:txbxContent>
                    <w:p w14:paraId="5178F349" w14:textId="5400CDE0" w:rsidR="00990D99" w:rsidRPr="00C139D2" w:rsidRDefault="00990D99" w:rsidP="00426AA0">
                      <w:pPr>
                        <w:spacing w:line="252" w:lineRule="exact"/>
                        <w:ind w:left="100" w:right="453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ss 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(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)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p th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r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rou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: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br/>
                      </w:r>
                      <w:r w:rsidRPr="00C139D2">
                        <w:rPr>
                          <w:rFonts w:ascii="Arial" w:eastAsia="Times New Roman" w:hAnsi="Arial" w:cs="Arial"/>
                          <w:spacing w:val="5"/>
                          <w:sz w:val="20"/>
                          <w:szCs w:val="20"/>
                        </w:rPr>
                        <w:t>(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 t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 spon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p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 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 the 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 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h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p of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i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t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l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ond 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(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“M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”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407D0AF2" w14:textId="350F0786" w:rsidR="00990D99" w:rsidRPr="00C139D2" w:rsidRDefault="00990D99" w:rsidP="003A3032">
                      <w:pPr>
                        <w:spacing w:after="320" w:line="240" w:lineRule="auto"/>
                        <w:ind w:left="101" w:right="23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p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 o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 of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 Bu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, as</w:t>
                      </w:r>
                      <w:r w:rsidRPr="00C139D2">
                        <w:rPr>
                          <w:rFonts w:ascii="Arial" w:eastAsia="Times New Roman" w:hAnsi="Arial" w:cs="Arial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l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, 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d b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laws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d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’s Rules of Conduct, P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,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 P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s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th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om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(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es of Conduc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br/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P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)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u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sp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ic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e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et f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 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08987A3" w14:textId="0504BA39" w:rsidR="00990D99" w:rsidRPr="00C139D2" w:rsidRDefault="00990D99" w:rsidP="003A3032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375" w:right="446" w:hanging="274"/>
                        <w:jc w:val="lef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nter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onal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ons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rsh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p 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f 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pe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ti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e A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Os</w:t>
                      </w:r>
                    </w:p>
                    <w:p w14:paraId="123921AD" w14:textId="15C3737F" w:rsidR="00990D99" w:rsidRPr="00C139D2" w:rsidRDefault="00990D99" w:rsidP="003A3032">
                      <w:pPr>
                        <w:ind w:left="100" w:right="139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u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 w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n an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(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 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d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e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,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que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, a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r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(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C139D2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.</w:t>
                      </w:r>
                      <w:r w:rsidRPr="00C139D2">
                        <w:rPr>
                          <w:rFonts w:ascii="Arial" w:eastAsia="Times New Roman" w:hAnsi="Arial" w:cs="Arial"/>
                          <w:spacing w:val="5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d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su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o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lso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ded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i</w:t>
                      </w:r>
                      <w:r w:rsidRPr="00C139D2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-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(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 F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).</w:t>
                      </w:r>
                    </w:p>
                    <w:p w14:paraId="524C85F7" w14:textId="2DDA7AC0" w:rsidR="00990D99" w:rsidRPr="00C139D2" w:rsidRDefault="00990D99" w:rsidP="005F0692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52" w:lineRule="exact"/>
                        <w:ind w:left="820" w:right="97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s 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 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their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 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3C787003" w14:textId="7DDB02E6" w:rsidR="00990D99" w:rsidRPr="00C139D2" w:rsidRDefault="00990D99" w:rsidP="005F0692">
                      <w:pPr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1540"/>
                        </w:tabs>
                        <w:spacing w:line="240" w:lineRule="auto"/>
                        <w:ind w:left="15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="004D05D6"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us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A820B2E" w14:textId="4277E12F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0"/>
                        </w:tabs>
                        <w:spacing w:line="252" w:lineRule="exact"/>
                        <w:ind w:left="2261" w:right="592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er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ow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d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b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 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s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 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d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th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</w:p>
                    <w:p w14:paraId="2751152C" w14:textId="7ADBF17B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1"/>
                        </w:tabs>
                        <w:spacing w:line="241" w:lineRule="auto"/>
                        <w:ind w:left="2261" w:right="75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ra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,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rou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y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for a F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Sp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c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 spon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</w:p>
                    <w:p w14:paraId="36BD61E6" w14:textId="7340D6EA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0"/>
                        </w:tabs>
                        <w:spacing w:line="240" w:lineRule="auto"/>
                        <w:ind w:left="2261" w:right="248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nicate w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D205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periodically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enc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b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d 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 a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ner app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 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c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 t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oc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</w:p>
                    <w:p w14:paraId="2AD193AD" w14:textId="49F72A72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1"/>
                        </w:tabs>
                        <w:spacing w:line="240" w:lineRule="auto"/>
                        <w:ind w:left="2261" w:right="50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nicate w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 p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de supp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 F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nsor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s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 Sponso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 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-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upp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d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D1C5CF9" w14:textId="57BB3FF9" w:rsidR="00990D99" w:rsidRPr="00C139D2" w:rsidRDefault="00990D99" w:rsidP="005F0692">
                      <w:pPr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1540"/>
                        </w:tabs>
                        <w:spacing w:line="240" w:lineRule="auto"/>
                        <w:ind w:left="154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="004D05D6"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nno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F22233E" w14:textId="2874F477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0"/>
                        </w:tabs>
                        <w:spacing w:line="252" w:lineRule="exact"/>
                        <w:ind w:left="2261" w:right="75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w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 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F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’s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on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 sup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d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</w:p>
                    <w:p w14:paraId="61F9644D" w14:textId="70C0C57D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1"/>
                        </w:tabs>
                        <w:spacing w:line="252" w:lineRule="exact"/>
                        <w:ind w:left="2261" w:right="205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duc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d 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e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x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 b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p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aw a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 the A</w:t>
                      </w:r>
                      <w:r w:rsidRPr="00C139D2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les </w:t>
                      </w:r>
                      <w:r w:rsidR="003D71EB"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f Conduct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P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</w:p>
                    <w:p w14:paraId="3BD8BBA7" w14:textId="22890278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0"/>
                        </w:tabs>
                        <w:spacing w:line="252" w:lineRule="exact"/>
                        <w:ind w:left="2261" w:right="246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e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 A</w:t>
                      </w:r>
                      <w:r w:rsidRPr="00C139D2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ales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 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f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t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t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(th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le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s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Sp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r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/o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cal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;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</w:p>
                    <w:p w14:paraId="04A3D907" w14:textId="77777777" w:rsidR="00990D99" w:rsidRPr="00C139D2" w:rsidRDefault="00990D99" w:rsidP="005F0692">
                      <w:pPr>
                        <w:widowControl w:val="0"/>
                        <w:numPr>
                          <w:ilvl w:val="3"/>
                          <w:numId w:val="16"/>
                        </w:numPr>
                        <w:tabs>
                          <w:tab w:val="left" w:pos="2261"/>
                        </w:tabs>
                        <w:spacing w:after="0" w:line="240" w:lineRule="auto"/>
                        <w:ind w:left="2261" w:right="426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ar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ip 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d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,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,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ds, 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r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s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om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ut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de 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’s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C139D2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C139D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C139D2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</w:t>
                      </w:r>
                      <w:r w:rsidRPr="00C139D2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C139D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ed </w:t>
                      </w:r>
                      <w:r w:rsidRPr="00C139D2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ABO.</w:t>
                      </w:r>
                    </w:p>
                    <w:p w14:paraId="40957398" w14:textId="77777777" w:rsidR="00AC51B3" w:rsidRPr="00C139D2" w:rsidRDefault="00AC51B3" w:rsidP="00AC51B3">
                      <w:pPr>
                        <w:spacing w:line="239" w:lineRule="auto"/>
                        <w:ind w:right="232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3B03">
        <w:br w:type="page"/>
      </w:r>
      <w:r w:rsidR="00B96363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168F84" wp14:editId="1762480C">
                <wp:simplePos x="0" y="0"/>
                <wp:positionH relativeFrom="margin">
                  <wp:posOffset>165100</wp:posOffset>
                </wp:positionH>
                <wp:positionV relativeFrom="page">
                  <wp:posOffset>1124200</wp:posOffset>
                </wp:positionV>
                <wp:extent cx="6070600" cy="9715500"/>
                <wp:effectExtent l="0" t="0" r="0" b="0"/>
                <wp:wrapThrough wrapText="bothSides">
                  <wp:wrapPolygon edited="0">
                    <wp:start x="226" y="28"/>
                    <wp:lineTo x="226" y="21544"/>
                    <wp:lineTo x="21329" y="21544"/>
                    <wp:lineTo x="21329" y="28"/>
                    <wp:lineTo x="226" y="28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9C63" w14:textId="4930B81D" w:rsidR="00990D99" w:rsidRPr="000C73DC" w:rsidRDefault="00990D99" w:rsidP="00990D99">
                            <w:pPr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1540"/>
                              </w:tabs>
                              <w:spacing w:before="74" w:line="240" w:lineRule="auto"/>
                              <w:ind w:left="1540" w:right="15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ul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 a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or fro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u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d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o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d.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2052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as needed from time to time and a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by ap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c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w</w:t>
                            </w:r>
                            <w:r w:rsidR="0007539E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545A14" w14:textId="7B5661EA" w:rsidR="00990D99" w:rsidRPr="000C73DC" w:rsidRDefault="00990D99" w:rsidP="00990D99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39" w:lineRule="auto"/>
                              <w:ind w:left="820" w:right="3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A54E5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4D05D6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 role is 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x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ale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ha</w:t>
                            </w:r>
                            <w:r w:rsidR="004D05D6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edu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, an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 o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de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e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71E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of Conduct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Po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3BCF48F4" w14:textId="7083C915" w:rsidR="00990D99" w:rsidRPr="000C73DC" w:rsidRDefault="00990D99" w:rsidP="00990D99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40" w:lineRule="auto"/>
                              <w:ind w:left="820" w:right="463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d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92400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92400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s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Sp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a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="0092400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t the time of registration.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2C250F" w14:textId="1CE74D0E" w:rsidR="00990D99" w:rsidRPr="000C73DC" w:rsidRDefault="001A54E5" w:rsidP="00990D99">
                            <w:pPr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1540"/>
                              </w:tabs>
                              <w:spacing w:line="240" w:lineRule="auto"/>
                              <w:ind w:left="1540" w:right="22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hile every prospect must have an in-market sponsor in order to become an ABO, not every prospect has to have an International Sponsor.  Only in those instances when a prospect is introduced into the business by </w:t>
                            </w:r>
                            <w:r w:rsidR="00B26912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BO from another Amway market should the prospect’s application reflect that ABO as their International Sponsor. </w:t>
                            </w:r>
                          </w:p>
                          <w:p w14:paraId="42200851" w14:textId="6B836BDF" w:rsidR="00990D99" w:rsidRPr="000C73DC" w:rsidRDefault="00990D99" w:rsidP="00990D99">
                            <w:pPr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1540"/>
                              </w:tabs>
                              <w:spacing w:line="252" w:lineRule="exact"/>
                              <w:ind w:left="1540" w:right="15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d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="0092400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e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 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 p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d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the</w:t>
                            </w:r>
                            <w:r w:rsidR="0092400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.</w:t>
                            </w:r>
                          </w:p>
                          <w:p w14:paraId="31069C0B" w14:textId="184FDEF8" w:rsidR="00990D99" w:rsidRPr="000C73DC" w:rsidRDefault="00990D99" w:rsidP="00990D99">
                            <w:pPr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1540"/>
                              </w:tabs>
                              <w:spacing w:line="240" w:lineRule="auto"/>
                              <w:ind w:left="1540" w:right="16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’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s 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 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tte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acc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h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ns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n onl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 u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c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anc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th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es</w:t>
                            </w:r>
                            <w:r w:rsidR="003D71E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 Conduc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 P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.</w:t>
                            </w:r>
                          </w:p>
                          <w:p w14:paraId="54F8D858" w14:textId="00E9EEDC" w:rsidR="00990D99" w:rsidRPr="000C73DC" w:rsidRDefault="00990D99" w:rsidP="00990D99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after="320" w:line="240" w:lineRule="auto"/>
                              <w:ind w:left="821" w:right="69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he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="002E45A0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/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i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rt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 Spons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="002E45A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t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2E45A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/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ay c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ens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 u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les 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an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 w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m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 d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e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a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.</w:t>
                            </w:r>
                          </w:p>
                          <w:p w14:paraId="6691A239" w14:textId="0E544320" w:rsidR="00990D99" w:rsidRPr="000C73DC" w:rsidRDefault="00990D99" w:rsidP="008B0523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540" w:hanging="360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Inte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iona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o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rs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M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in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9DC556C" w14:textId="3982D550" w:rsidR="00CF7173" w:rsidRPr="000C73DC" w:rsidRDefault="00EC7656" w:rsidP="007D4588">
                            <w:pPr>
                              <w:ind w:left="180" w:right="24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In numerous </w:t>
                            </w:r>
                            <w:r w:rsidR="002B6A94"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Amway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w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 a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r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o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 op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an 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 bus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="00D210D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s. </w:t>
                            </w:r>
                            <w:r w:rsidR="00D95C2F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an </w:t>
                            </w:r>
                            <w:r w:rsidR="002C5EB3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ABO </w:t>
                            </w:r>
                            <w:r w:rsidR="002A5222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decides to </w:t>
                            </w:r>
                            <w:r w:rsidR="002C5EB3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  <w:r w:rsidR="00047068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a second business in a market different</w:t>
                            </w:r>
                            <w:r w:rsidR="00630870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from the market </w:t>
                            </w:r>
                            <w:r w:rsidR="00403F3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of their original business, the second business must be </w:t>
                            </w:r>
                            <w:r w:rsidR="00920ED7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internationally sponsored by the original business.  </w:t>
                            </w:r>
                            <w:r w:rsidR="00590E30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Subsequent business (third, fourth</w:t>
                            </w:r>
                            <w:r w:rsidR="0090299D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, etc.) must also be </w:t>
                            </w:r>
                            <w:r w:rsidR="00F316E3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nternationally linked to either the original bu</w:t>
                            </w:r>
                            <w:r w:rsidR="0016608B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si</w:t>
                            </w:r>
                            <w:r w:rsidR="00F316E3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n</w:t>
                            </w:r>
                            <w:r w:rsidR="001B163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e</w:t>
                            </w:r>
                            <w:r w:rsidR="00F316E3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ss or one of the other businesses</w:t>
                            </w:r>
                            <w:r w:rsidR="00445F0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E6CCF0" w14:textId="126F1303" w:rsidR="00CC4D00" w:rsidRPr="000C73DC" w:rsidRDefault="00EC7656" w:rsidP="000F3E81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76" w:lineRule="auto"/>
                              <w:ind w:left="820" w:right="203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Effective January 1, 2015, 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orde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h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 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e B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 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an 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Q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P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u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 an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w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y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24698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xceptions</w:t>
                            </w:r>
                            <w:r w:rsidR="00B52748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o this </w:t>
                            </w:r>
                            <w:r w:rsidR="00445F0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quirement are:</w:t>
                            </w:r>
                          </w:p>
                          <w:p w14:paraId="5A2EF948" w14:textId="4AB0A48D" w:rsidR="00B94F9E" w:rsidRPr="000C73DC" w:rsidRDefault="00990D99" w:rsidP="00432392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76" w:lineRule="auto"/>
                              <w:ind w:left="820" w:right="203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sid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B26912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i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 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 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d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bl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d op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81D272E" w14:textId="173DFB6B" w:rsidR="00D61536" w:rsidRPr="000C73DC" w:rsidRDefault="001175D8" w:rsidP="000119AC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76" w:lineRule="auto"/>
                              <w:ind w:left="820" w:right="203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 ABO</w:t>
                            </w:r>
                            <w:r w:rsidR="00841823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who has </w:t>
                            </w:r>
                            <w:r w:rsidR="005D6327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841823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mmediate family</w:t>
                            </w:r>
                            <w:r w:rsidR="005D6327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member in the target market</w:t>
                            </w:r>
                            <w:r w:rsidR="00E84EB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 Immediate family member </w:t>
                            </w:r>
                            <w:r w:rsidR="00683123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 defined as parents, siblings</w:t>
                            </w:r>
                            <w:r w:rsidR="0040738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7825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0738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hildren</w:t>
                            </w:r>
                            <w:r w:rsidR="00397825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63A0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8F84" id="Text Box 2" o:spid="_x0000_s1027" type="#_x0000_t202" style="position:absolute;margin-left:13pt;margin-top:88.5pt;width:478pt;height:76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" filled="f" stroked="f">
                <v:textbox>
                  <w:txbxContent>
                    <w:p w14:paraId="7A789C63" w14:textId="4930B81D" w:rsidR="00990D99" w:rsidRPr="000C73DC" w:rsidRDefault="00990D99" w:rsidP="00990D99">
                      <w:pPr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1540"/>
                        </w:tabs>
                        <w:spacing w:before="74" w:line="240" w:lineRule="auto"/>
                        <w:ind w:left="1540" w:right="154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uld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 a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or from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u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d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o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d.</w:t>
                      </w:r>
                      <w:r w:rsidRPr="000C73DC">
                        <w:rPr>
                          <w:rFonts w:ascii="Arial" w:eastAsia="Times New Roman" w:hAnsi="Arial" w:cs="Arial"/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r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r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3D2052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as needed from time to time and as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by ap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ca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aw</w:t>
                      </w:r>
                      <w:r w:rsidR="0007539E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545A14" w14:textId="7B5661EA" w:rsidR="00990D99" w:rsidRPr="000C73DC" w:rsidRDefault="00990D99" w:rsidP="00990D99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39" w:lineRule="auto"/>
                        <w:ind w:left="820" w:right="3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r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n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="001A54E5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’</w:t>
                      </w:r>
                      <w:r w:rsidR="004D05D6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 role is t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x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A</w:t>
                      </w:r>
                      <w:r w:rsidRPr="000C73DC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ale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d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to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ha</w:t>
                      </w:r>
                      <w:r w:rsidR="004D05D6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n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edu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, and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 of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s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ded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i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A</w:t>
                      </w:r>
                      <w:r w:rsidRPr="000C73DC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e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D71E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of Conduct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Pol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.</w:t>
                      </w:r>
                    </w:p>
                    <w:p w14:paraId="3BCF48F4" w14:textId="7083C915" w:rsidR="00990D99" w:rsidRPr="000C73DC" w:rsidRDefault="00990D99" w:rsidP="00990D99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40" w:lineRule="auto"/>
                        <w:ind w:left="820" w:right="463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d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="0092400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="0092400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’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s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Sp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’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u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n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a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="0092400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t the time of registration.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2C250F" w14:textId="1CE74D0E" w:rsidR="00990D99" w:rsidRPr="000C73DC" w:rsidRDefault="001A54E5" w:rsidP="00990D99">
                      <w:pPr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1540"/>
                        </w:tabs>
                        <w:spacing w:line="240" w:lineRule="auto"/>
                        <w:ind w:left="1540" w:right="225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hile every prospect must have an in-market sponsor in order to become an ABO, not every prospect has to have an International Sponsor.  Only in those instances when a prospect is introduced into the business by </w:t>
                      </w:r>
                      <w:r w:rsidR="00B26912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BO from another Amway market should the prospect’s application reflect that ABO as their International Sponsor. </w:t>
                      </w:r>
                    </w:p>
                    <w:p w14:paraId="42200851" w14:textId="6B836BDF" w:rsidR="00990D99" w:rsidRPr="000C73DC" w:rsidRDefault="00990D99" w:rsidP="00990D99">
                      <w:pPr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1540"/>
                        </w:tabs>
                        <w:spacing w:line="252" w:lineRule="exact"/>
                        <w:ind w:left="1540" w:right="15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d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f</w:t>
                      </w:r>
                      <w:r w:rsidR="0092400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e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l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 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 p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d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 the</w:t>
                      </w:r>
                      <w:r w:rsidR="0092400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s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.</w:t>
                      </w:r>
                    </w:p>
                    <w:p w14:paraId="31069C0B" w14:textId="184FDEF8" w:rsidR="00990D99" w:rsidRPr="000C73DC" w:rsidRDefault="00990D99" w:rsidP="00990D99">
                      <w:pPr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1540"/>
                        </w:tabs>
                        <w:spacing w:line="240" w:lineRule="auto"/>
                        <w:ind w:left="1540" w:right="16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’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s 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 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tte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acce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a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ha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nsor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n onl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 u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n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c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anc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th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es</w:t>
                      </w:r>
                      <w:r w:rsidR="003D71E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 Conduc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 P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.</w:t>
                      </w:r>
                    </w:p>
                    <w:p w14:paraId="54F8D858" w14:textId="00E9EEDC" w:rsidR="00990D99" w:rsidRPr="000C73DC" w:rsidRDefault="00990D99" w:rsidP="00990D99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after="320" w:line="240" w:lineRule="auto"/>
                        <w:ind w:left="821" w:right="69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he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="002E45A0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/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i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rt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t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 Sponso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="002E45A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t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="002E45A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/o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ay co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ens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 u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ales a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0C73DC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</w:t>
                      </w:r>
                      <w:r w:rsidRPr="000C73DC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an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 wh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h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m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 d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e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a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.</w:t>
                      </w:r>
                    </w:p>
                    <w:p w14:paraId="6691A239" w14:textId="0E544320" w:rsidR="00990D99" w:rsidRPr="000C73DC" w:rsidRDefault="00990D99" w:rsidP="008B0523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540" w:hanging="360"/>
                        <w:jc w:val="lef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nter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onal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ons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rsh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p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Mu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le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ne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19DC556C" w14:textId="3982D550" w:rsidR="00CF7173" w:rsidRPr="000C73DC" w:rsidRDefault="00EC7656" w:rsidP="007D4588">
                      <w:pPr>
                        <w:ind w:left="180" w:right="24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In numerous </w:t>
                      </w:r>
                      <w:r w:rsidR="002B6A94"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Amway 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s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aw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 a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r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o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 op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a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an 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 bus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="00D210D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="00D210D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s. </w:t>
                      </w:r>
                      <w:r w:rsidR="00D95C2F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f an </w:t>
                      </w:r>
                      <w:r w:rsidR="002C5EB3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ABO </w:t>
                      </w:r>
                      <w:r w:rsidR="002A5222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decides to </w:t>
                      </w:r>
                      <w:r w:rsidR="002C5EB3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register </w:t>
                      </w:r>
                      <w:r w:rsidR="00047068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a second business in a market different</w:t>
                      </w:r>
                      <w:r w:rsidR="00630870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from the market </w:t>
                      </w:r>
                      <w:r w:rsidR="00403F3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of their original business, the second business must be </w:t>
                      </w:r>
                      <w:r w:rsidR="00920ED7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internationally sponsored by the original business.  </w:t>
                      </w:r>
                      <w:r w:rsidR="00590E30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Subsequent business (third, fourth</w:t>
                      </w:r>
                      <w:r w:rsidR="0090299D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, etc.) must also be </w:t>
                      </w:r>
                      <w:r w:rsidR="00F316E3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nternationally linked to either the original bu</w:t>
                      </w:r>
                      <w:r w:rsidR="0016608B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si</w:t>
                      </w:r>
                      <w:r w:rsidR="00F316E3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n</w:t>
                      </w:r>
                      <w:r w:rsidR="001B163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e</w:t>
                      </w:r>
                      <w:r w:rsidR="00F316E3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ss or one of the other businesses</w:t>
                      </w:r>
                      <w:r w:rsidR="00445F0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.</w:t>
                      </w:r>
                    </w:p>
                    <w:p w14:paraId="24E6CCF0" w14:textId="126F1303" w:rsidR="00CC4D00" w:rsidRPr="000C73DC" w:rsidRDefault="00EC7656" w:rsidP="000F3E81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76" w:lineRule="auto"/>
                        <w:ind w:left="820" w:right="203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Effective January 1, 2015, 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orde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b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h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 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e Bu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 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an 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be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currently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Q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P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u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 an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w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y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24698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xceptions</w:t>
                      </w:r>
                      <w:r w:rsidR="00B52748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 this </w:t>
                      </w:r>
                      <w:r w:rsidR="00445F0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quirement are:</w:t>
                      </w:r>
                    </w:p>
                    <w:p w14:paraId="5A2EF948" w14:textId="4AB0A48D" w:rsidR="00B94F9E" w:rsidRPr="000C73DC" w:rsidRDefault="00990D99" w:rsidP="00432392">
                      <w:pPr>
                        <w:pStyle w:val="ListParagraph"/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820"/>
                        </w:tabs>
                        <w:spacing w:line="276" w:lineRule="auto"/>
                        <w:ind w:left="820" w:right="203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sid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 </w:t>
                      </w:r>
                      <w:r w:rsidR="00B26912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ir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o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0C73DC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f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e p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 r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d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bl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d op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 A</w:t>
                      </w:r>
                      <w:r w:rsidRPr="000C73DC">
                        <w:rPr>
                          <w:rFonts w:ascii="Arial" w:eastAsia="Times New Roman" w:hAnsi="Arial" w:cs="Arial"/>
                          <w:spacing w:val="-5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s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t</w:t>
                      </w:r>
                      <w:r w:rsidRPr="000C73DC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81D272E" w14:textId="173DFB6B" w:rsidR="00D61536" w:rsidRPr="000C73DC" w:rsidRDefault="001175D8" w:rsidP="000119AC">
                      <w:pPr>
                        <w:pStyle w:val="ListParagraph"/>
                        <w:widowControl w:val="0"/>
                        <w:numPr>
                          <w:ilvl w:val="2"/>
                          <w:numId w:val="16"/>
                        </w:numPr>
                        <w:tabs>
                          <w:tab w:val="left" w:pos="820"/>
                        </w:tabs>
                        <w:spacing w:line="276" w:lineRule="auto"/>
                        <w:ind w:left="820" w:right="203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 ABO</w:t>
                      </w:r>
                      <w:r w:rsidR="00841823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who has </w:t>
                      </w:r>
                      <w:r w:rsidR="005D6327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="00841823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mmediate family</w:t>
                      </w:r>
                      <w:r w:rsidR="005D6327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member in the target market</w:t>
                      </w:r>
                      <w:r w:rsidR="00E84EB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 Immediate family member </w:t>
                      </w:r>
                      <w:r w:rsidR="00683123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 defined as parents, siblings</w:t>
                      </w:r>
                      <w:r w:rsidR="0040738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97825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40738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hildren</w:t>
                      </w:r>
                      <w:r w:rsidR="00397825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  <w:r w:rsidR="00563A0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8D3B03">
        <w:br w:type="page"/>
      </w:r>
    </w:p>
    <w:p w14:paraId="395FC3FA" w14:textId="154F2043" w:rsidR="00AC51B3" w:rsidRPr="00AC51B3" w:rsidRDefault="00AC51B3" w:rsidP="00AC51B3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682A86" wp14:editId="2D2C8C12">
                <wp:simplePos x="0" y="0"/>
                <wp:positionH relativeFrom="margin">
                  <wp:posOffset>6985</wp:posOffset>
                </wp:positionH>
                <wp:positionV relativeFrom="page">
                  <wp:posOffset>1022066</wp:posOffset>
                </wp:positionV>
                <wp:extent cx="6070600" cy="8220075"/>
                <wp:effectExtent l="0" t="0" r="0" b="9525"/>
                <wp:wrapThrough wrapText="bothSides">
                  <wp:wrapPolygon edited="0">
                    <wp:start x="136" y="0"/>
                    <wp:lineTo x="136" y="21575"/>
                    <wp:lineTo x="21351" y="21575"/>
                    <wp:lineTo x="21351" y="0"/>
                    <wp:lineTo x="136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CF30" w14:textId="394AF95F" w:rsidR="00990D99" w:rsidRPr="000C73DC" w:rsidRDefault="00990D99" w:rsidP="00746F17">
                            <w:pPr>
                              <w:spacing w:before="72" w:line="275" w:lineRule="auto"/>
                              <w:ind w:left="820" w:right="169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ad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on,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s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e 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q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DA5C57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. For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x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e,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na Sale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 a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r 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ab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97825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Amway Japan Distributors must be a Diamond Bonus Recipient (DBR) in the prior Performance Year in order to be eligible to </w:t>
                            </w:r>
                            <w:r w:rsidR="00416A53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gister</w:t>
                            </w:r>
                            <w:r w:rsidR="00397825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 Multiple Business in another Amway market. </w:t>
                            </w:r>
                          </w:p>
                          <w:p w14:paraId="2490686D" w14:textId="3B8D3FB1" w:rsidR="004A75D1" w:rsidRDefault="004A75D1" w:rsidP="00746F17">
                            <w:pPr>
                              <w:spacing w:before="72" w:line="275" w:lineRule="auto"/>
                              <w:ind w:left="820" w:right="169"/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s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p a 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urope who already have an existing business there, 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Qualifie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u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q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e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y 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owever, their Multiple Business must be internationally linked by the original business in Europe.</w:t>
                            </w:r>
                          </w:p>
                          <w:p w14:paraId="42E5543D" w14:textId="2FBA6EE8" w:rsidR="00990D99" w:rsidRPr="000C73DC" w:rsidRDefault="00990D99" w:rsidP="00746F17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40" w:lineRule="auto"/>
                              <w:ind w:left="820" w:right="14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 M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e B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,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l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w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s.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 addition,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 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f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s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 s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 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il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 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 B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s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 pr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d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r d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 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B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r,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a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r th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 of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s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according to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’s Rules of Conduct 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39382FFF" w14:textId="6B3E24B8" w:rsidR="00990D99" w:rsidRPr="000C73DC" w:rsidRDefault="00990D99" w:rsidP="009829E9">
                            <w:pPr>
                              <w:pStyle w:val="ListNumber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ind w:left="810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0C73DC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Effective September 1, 2017, once an ABO establishes a Multiple Business in an Amway market, the ABO may only Internationally Sponsor new ABOs downline of that Multiple Business. </w:t>
                            </w:r>
                            <w:r w:rsidRPr="000C73DC">
                              <w:rPr>
                                <w:rFonts w:ascii="Arial" w:hAnsi="Arial" w:cs="Arial"/>
                                <w:b w:val="0"/>
                              </w:rPr>
                              <w:t xml:space="preserve">Any international sponsorship established prior to September 1, 2017, will not </w:t>
                            </w:r>
                            <w:r w:rsidR="00370D9F" w:rsidRPr="000C73DC">
                              <w:rPr>
                                <w:rFonts w:ascii="Arial" w:hAnsi="Arial" w:cs="Arial"/>
                                <w:b w:val="0"/>
                              </w:rPr>
                              <w:t xml:space="preserve">be </w:t>
                            </w:r>
                            <w:r w:rsidRPr="000C73DC">
                              <w:rPr>
                                <w:rFonts w:ascii="Arial" w:hAnsi="Arial" w:cs="Arial"/>
                                <w:b w:val="0"/>
                              </w:rPr>
                              <w:t>impacted.</w:t>
                            </w:r>
                            <w:r w:rsidRPr="000C73DC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1613CFC" w14:textId="4F14326D" w:rsidR="00990D99" w:rsidRPr="000C73DC" w:rsidRDefault="00990D99" w:rsidP="008B0523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60" w:line="240" w:lineRule="auto"/>
                              <w:ind w:left="630" w:hanging="486"/>
                              <w:jc w:val="lef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e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ona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o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y</w:t>
                            </w:r>
                          </w:p>
                          <w:p w14:paraId="39E712A7" w14:textId="4A95DE42" w:rsidR="005E2EE0" w:rsidRPr="000C73DC" w:rsidRDefault="00990D99" w:rsidP="00746F17">
                            <w:pPr>
                              <w:spacing w:line="239" w:lineRule="auto"/>
                              <w:ind w:left="100" w:right="14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he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33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a Multiple Busines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th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4B333B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ying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o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q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 t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jo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4B333B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ne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4B333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so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 H</w:t>
                            </w:r>
                            <w:r w:rsidR="004B333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wever, 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BOs </w:t>
                            </w:r>
                            <w:r w:rsidR="004B333B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re encouraged to check with their uplines to find out if 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BOs from the original home </w:t>
                            </w:r>
                            <w:r w:rsidR="005E2EE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arket Line of Sponsorship 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ready have a</w:t>
                            </w:r>
                            <w:r w:rsidR="005E2EE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econd business 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tablished </w:t>
                            </w:r>
                            <w:r w:rsidR="005E2EE0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 the target market</w:t>
                            </w:r>
                            <w:r w:rsidR="00B36EDD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s this can help preserve LOS harmony and can provide guidance and assistance to an ABO considering starting a business in a foreign market.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F97174" w14:textId="3BD627FA" w:rsidR="00345507" w:rsidRPr="000C73DC" w:rsidRDefault="00B36EDD" w:rsidP="00746F17">
                            <w:pPr>
                              <w:spacing w:line="239" w:lineRule="auto"/>
                              <w:ind w:left="100" w:right="147"/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ABOs are not allowed to solicit ABOs</w:t>
                            </w:r>
                            <w:r w:rsidR="00416A53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they have not personally sponsored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to register </w:t>
                            </w:r>
                            <w:r w:rsidR="00416A53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ownline from t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hem in other markets.  This is a violation of Amway’s Rules of Conduct and is prohibited.  </w:t>
                            </w:r>
                          </w:p>
                          <w:p w14:paraId="5933BC6A" w14:textId="5D9C2C47" w:rsidR="00990D99" w:rsidRPr="000C73DC" w:rsidRDefault="00345507" w:rsidP="00746F17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40" w:lineRule="auto"/>
                              <w:ind w:left="820" w:right="29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ABO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nl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p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ach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l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po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o discuss their interest in starting a </w:t>
                            </w:r>
                            <w:r w:rsidR="00416A53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ultiple </w:t>
                            </w:r>
                            <w:r w:rsidR="00416A53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iness and being sponsored by them in that marke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 S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ng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h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 ex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is a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v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les of Conduct and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.</w:t>
                            </w:r>
                          </w:p>
                          <w:p w14:paraId="30D00427" w14:textId="5477C992" w:rsidR="00990D99" w:rsidRPr="000C73DC" w:rsidRDefault="00345507" w:rsidP="00746F17">
                            <w:pPr>
                              <w:widowControl w:val="0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20"/>
                              </w:tabs>
                              <w:spacing w:line="239" w:lineRule="auto"/>
                              <w:ind w:left="820" w:right="17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k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re more restrictive when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u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ng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 B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s</w:t>
                            </w:r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nd do not allow the </w:t>
                            </w:r>
                            <w:proofErr w:type="spellStart"/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lictatoin</w:t>
                            </w:r>
                            <w:proofErr w:type="spellEnd"/>
                            <w:r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i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 i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. 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 is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p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f 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con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 t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y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>d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oca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u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s and p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="00990D99" w:rsidRPr="000C73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64EC7FD9" w14:textId="77777777" w:rsidR="00990D99" w:rsidRPr="000C73DC" w:rsidRDefault="00990D99" w:rsidP="00746F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2A86" id="Text Box 6" o:spid="_x0000_s1028" type="#_x0000_t202" style="position:absolute;margin-left:.55pt;margin-top:80.5pt;width:478pt;height:647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" filled="f" stroked="f">
                <v:textbox>
                  <w:txbxContent>
                    <w:p w14:paraId="376ACF30" w14:textId="394AF95F" w:rsidR="00990D99" w:rsidRPr="000C73DC" w:rsidRDefault="00990D99" w:rsidP="00746F17">
                      <w:pPr>
                        <w:spacing w:before="72" w:line="275" w:lineRule="auto"/>
                        <w:ind w:left="820" w:right="169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add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on,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se</w:t>
                      </w:r>
                      <w:r w:rsidRPr="000C73DC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e 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i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q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="00DA5C57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For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x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e,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ina Sale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t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 a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r 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a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ab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397825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Amway Japan Distributors must be a Diamond Bonus Recipient (DBR) in the prior Performance Year in order to be eligible to </w:t>
                      </w:r>
                      <w:r w:rsidR="00416A53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gister</w:t>
                      </w:r>
                      <w:r w:rsidR="00397825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 Multiple Business in another Amway market. </w:t>
                      </w:r>
                    </w:p>
                    <w:p w14:paraId="2490686D" w14:textId="3B8D3FB1" w:rsidR="004A75D1" w:rsidRDefault="004A75D1" w:rsidP="00746F17">
                      <w:pPr>
                        <w:spacing w:before="72" w:line="275" w:lineRule="auto"/>
                        <w:ind w:left="820" w:right="169"/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se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p a M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urope who already have an existing business there, 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Qualified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um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q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re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es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y h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owever, their Multiple Business must be internationally linked by the original business in Europe.</w:t>
                      </w:r>
                    </w:p>
                    <w:p w14:paraId="42E5543D" w14:textId="2FBA6EE8" w:rsidR="00990D99" w:rsidRPr="000C73DC" w:rsidRDefault="00990D99" w:rsidP="00746F17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40" w:lineRule="auto"/>
                        <w:ind w:left="820" w:right="148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g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 M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le Bu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,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l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aws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s.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 addition,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 B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s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f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s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 s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 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i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;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y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t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ild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 M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e Bu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,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so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 pr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d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up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r d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e 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B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r,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a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r the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s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 of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s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according to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’s Rules of Conduct and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.</w:t>
                      </w:r>
                    </w:p>
                    <w:p w14:paraId="39382FFF" w14:textId="6B3E24B8" w:rsidR="00990D99" w:rsidRPr="000C73DC" w:rsidRDefault="00990D99" w:rsidP="009829E9">
                      <w:pPr>
                        <w:pStyle w:val="ListNumber"/>
                        <w:numPr>
                          <w:ilvl w:val="1"/>
                          <w:numId w:val="16"/>
                        </w:numPr>
                        <w:spacing w:after="160"/>
                        <w:ind w:left="810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  <w:r w:rsidRPr="000C73DC">
                        <w:rPr>
                          <w:rFonts w:ascii="Arial" w:hAnsi="Arial" w:cs="Arial"/>
                          <w:b w:val="0"/>
                          <w:bCs w:val="0"/>
                        </w:rPr>
                        <w:t xml:space="preserve">Effective September 1, 2017, once an ABO establishes a Multiple Business in an Amway market, the ABO may only Internationally Sponsor new ABOs downline of that Multiple Business. </w:t>
                      </w:r>
                      <w:r w:rsidRPr="000C73DC">
                        <w:rPr>
                          <w:rFonts w:ascii="Arial" w:hAnsi="Arial" w:cs="Arial"/>
                          <w:b w:val="0"/>
                        </w:rPr>
                        <w:t xml:space="preserve">Any international sponsorship established prior to September 1, 2017, will not </w:t>
                      </w:r>
                      <w:r w:rsidR="00370D9F" w:rsidRPr="000C73DC">
                        <w:rPr>
                          <w:rFonts w:ascii="Arial" w:hAnsi="Arial" w:cs="Arial"/>
                          <w:b w:val="0"/>
                        </w:rPr>
                        <w:t xml:space="preserve">be </w:t>
                      </w:r>
                      <w:r w:rsidRPr="000C73DC">
                        <w:rPr>
                          <w:rFonts w:ascii="Arial" w:hAnsi="Arial" w:cs="Arial"/>
                          <w:b w:val="0"/>
                        </w:rPr>
                        <w:t>impacted.</w:t>
                      </w:r>
                      <w:r w:rsidRPr="000C73DC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1613CFC" w14:textId="4F14326D" w:rsidR="00990D99" w:rsidRPr="000C73DC" w:rsidRDefault="00990D99" w:rsidP="008B0523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60" w:line="240" w:lineRule="auto"/>
                        <w:ind w:left="630" w:hanging="486"/>
                        <w:jc w:val="left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nter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onal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o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it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tion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cy</w:t>
                      </w:r>
                    </w:p>
                    <w:p w14:paraId="39E712A7" w14:textId="4A95DE42" w:rsidR="005E2EE0" w:rsidRPr="000C73DC" w:rsidRDefault="00990D99" w:rsidP="00746F17">
                      <w:pPr>
                        <w:spacing w:line="239" w:lineRule="auto"/>
                        <w:ind w:left="100" w:right="147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he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4B333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a Multiple Business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th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B36EDD"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 xml:space="preserve">can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ec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f</w:t>
                      </w:r>
                      <w:r w:rsidR="004B333B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ying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or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ot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q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e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 to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joi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a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4B333B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ne 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 </w:t>
                      </w:r>
                      <w:r w:rsidR="004B333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so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="00B36EDD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H</w:t>
                      </w:r>
                      <w:r w:rsidR="004B333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wever, </w:t>
                      </w:r>
                      <w:r w:rsidR="00B36EDD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BOs </w:t>
                      </w:r>
                      <w:r w:rsidR="004B333B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re encouraged to check with their uplines to find out if </w:t>
                      </w:r>
                      <w:r w:rsidR="00B36EDD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BOs from the original home </w:t>
                      </w:r>
                      <w:r w:rsidR="005E2EE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market Line of Sponsorship </w:t>
                      </w:r>
                      <w:r w:rsidR="00B36EDD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lready have a</w:t>
                      </w:r>
                      <w:r w:rsidR="005E2EE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econd business </w:t>
                      </w:r>
                      <w:r w:rsidR="00B36EDD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tablished </w:t>
                      </w:r>
                      <w:r w:rsidR="005E2EE0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 the target market</w:t>
                      </w:r>
                      <w:r w:rsidR="00B36EDD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s this can help preserve LOS harmony and can provide guidance and assistance to an ABO considering starting a business in a foreign market.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F97174" w14:textId="3BD627FA" w:rsidR="00345507" w:rsidRPr="000C73DC" w:rsidRDefault="00B36EDD" w:rsidP="00746F17">
                      <w:pPr>
                        <w:spacing w:line="239" w:lineRule="auto"/>
                        <w:ind w:left="100" w:right="147"/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ABOs are not allowed to solicit ABOs</w:t>
                      </w:r>
                      <w:r w:rsidR="00416A53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they have not personally sponsored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to register </w:t>
                      </w:r>
                      <w:r w:rsidR="00416A53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ownline from t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hem in other markets.  This is a violation of Amway’s Rules of Conduct and is prohibited.  </w:t>
                      </w:r>
                    </w:p>
                    <w:p w14:paraId="5933BC6A" w14:textId="5D9C2C47" w:rsidR="00990D99" w:rsidRPr="000C73DC" w:rsidRDefault="00345507" w:rsidP="00746F17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40" w:lineRule="auto"/>
                        <w:ind w:left="820" w:right="29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ABOs </w:t>
                      </w:r>
                      <w:r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nl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p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ach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n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l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pon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d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o discuss their interest in starting a </w:t>
                      </w:r>
                      <w:r w:rsidR="00416A53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ultiple </w:t>
                      </w:r>
                      <w:r w:rsidR="00416A53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siness and being sponsored by them in that marke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S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ng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th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 ex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g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a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v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les of Conduct and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.</w:t>
                      </w:r>
                    </w:p>
                    <w:p w14:paraId="30D00427" w14:textId="5477C992" w:rsidR="00990D99" w:rsidRPr="000C73DC" w:rsidRDefault="00345507" w:rsidP="00746F17">
                      <w:pPr>
                        <w:widowControl w:val="0"/>
                        <w:numPr>
                          <w:ilvl w:val="1"/>
                          <w:numId w:val="16"/>
                        </w:numPr>
                        <w:tabs>
                          <w:tab w:val="left" w:pos="820"/>
                        </w:tabs>
                        <w:spacing w:line="239" w:lineRule="auto"/>
                        <w:ind w:left="820" w:right="174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k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re more restrictive when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u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ng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a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u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p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 Bu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s</w:t>
                      </w:r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do not allow the </w:t>
                      </w:r>
                      <w:proofErr w:type="spellStart"/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lictatoin</w:t>
                      </w:r>
                      <w:proofErr w:type="spellEnd"/>
                      <w:r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i/>
                          <w:spacing w:val="-3"/>
                          <w:sz w:val="20"/>
                          <w:szCs w:val="20"/>
                        </w:rPr>
                        <w:t>n</w:t>
                      </w:r>
                      <w:r w:rsidR="00990D99" w:rsidRPr="000C73DC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  <w:t xml:space="preserve">y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in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u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g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2"/>
                          <w:sz w:val="20"/>
                          <w:szCs w:val="20"/>
                        </w:rPr>
                        <w:t>p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n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. 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 is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e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p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s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f 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h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>B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con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 t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h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4"/>
                          <w:sz w:val="20"/>
                          <w:szCs w:val="20"/>
                        </w:rPr>
                        <w:t>m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w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y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f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e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g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</w:rPr>
                        <w:t>r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>d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g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ocal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ru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l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s and p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o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c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</w:t>
                      </w:r>
                      <w:r w:rsidR="00990D99" w:rsidRPr="000C73DC">
                        <w:rPr>
                          <w:rFonts w:ascii="Arial" w:eastAsia="Times New Roman" w:hAnsi="Arial" w:cs="Arial"/>
                          <w:spacing w:val="-2"/>
                          <w:sz w:val="20"/>
                          <w:szCs w:val="20"/>
                        </w:rPr>
                        <w:t>e</w:t>
                      </w:r>
                      <w:r w:rsidR="00990D99" w:rsidRPr="000C73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.</w:t>
                      </w:r>
                    </w:p>
                    <w:p w14:paraId="64EC7FD9" w14:textId="77777777" w:rsidR="00990D99" w:rsidRPr="000C73DC" w:rsidRDefault="00990D99" w:rsidP="00746F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30858F4B" w14:textId="0ED6F0EA" w:rsidR="00AC51B3" w:rsidRPr="00AC51B3" w:rsidRDefault="00AC51B3" w:rsidP="00AC51B3"/>
    <w:p w14:paraId="66E4EB1E" w14:textId="771CBAE2" w:rsidR="00AC51B3" w:rsidRPr="00AC51B3" w:rsidRDefault="00AC51B3" w:rsidP="00AC51B3"/>
    <w:p w14:paraId="243A59E7" w14:textId="6D97B8AC" w:rsidR="00AC51B3" w:rsidRPr="00AC51B3" w:rsidRDefault="00AC51B3" w:rsidP="00AC51B3"/>
    <w:p w14:paraId="7094A2CE" w14:textId="1136B0A6" w:rsidR="00AC51B3" w:rsidRPr="00AC51B3" w:rsidRDefault="00AC51B3" w:rsidP="00AC51B3"/>
    <w:p w14:paraId="7A2394DC" w14:textId="4212C3D8" w:rsidR="00AC51B3" w:rsidRPr="00AC51B3" w:rsidRDefault="00AC51B3" w:rsidP="00AC51B3"/>
    <w:p w14:paraId="64EFFC20" w14:textId="65A83C7A" w:rsidR="00AC51B3" w:rsidRPr="00AC51B3" w:rsidRDefault="00AC51B3" w:rsidP="00AC51B3"/>
    <w:p w14:paraId="022500E5" w14:textId="60A00C3C" w:rsidR="00AC51B3" w:rsidRPr="00AC51B3" w:rsidRDefault="00AC51B3" w:rsidP="00AC51B3"/>
    <w:p w14:paraId="770238BB" w14:textId="2B475419" w:rsidR="00AC51B3" w:rsidRPr="00AC51B3" w:rsidRDefault="00AC51B3" w:rsidP="00AC51B3"/>
    <w:p w14:paraId="6A7207CA" w14:textId="33A1BFE1" w:rsidR="00AC51B3" w:rsidRPr="00AC51B3" w:rsidRDefault="00AC51B3" w:rsidP="00AC51B3"/>
    <w:p w14:paraId="5F4AD901" w14:textId="5573D307" w:rsidR="00AC51B3" w:rsidRPr="00AC51B3" w:rsidRDefault="00AC51B3" w:rsidP="00AC51B3"/>
    <w:p w14:paraId="5773A150" w14:textId="0A0057E0" w:rsidR="00AC51B3" w:rsidRPr="00AC51B3" w:rsidRDefault="00AC51B3" w:rsidP="00AC51B3"/>
    <w:p w14:paraId="4A37EFBC" w14:textId="5EF4E473" w:rsidR="00AC51B3" w:rsidRPr="00AC51B3" w:rsidRDefault="00AC51B3" w:rsidP="00AC51B3"/>
    <w:p w14:paraId="73ECF1DB" w14:textId="640755D8" w:rsidR="00AC51B3" w:rsidRPr="00AC51B3" w:rsidRDefault="00AC51B3" w:rsidP="00AC51B3"/>
    <w:p w14:paraId="08751FE8" w14:textId="1055B1FE" w:rsidR="00AC51B3" w:rsidRPr="00AC51B3" w:rsidRDefault="00AC51B3" w:rsidP="00AC51B3"/>
    <w:p w14:paraId="429A2548" w14:textId="2E9503FD" w:rsidR="00AC51B3" w:rsidRPr="00AC51B3" w:rsidRDefault="00AC51B3" w:rsidP="00AC51B3"/>
    <w:p w14:paraId="25C6C9AB" w14:textId="563366E8" w:rsidR="00AC51B3" w:rsidRPr="00AC51B3" w:rsidRDefault="00AC51B3" w:rsidP="00AC51B3"/>
    <w:p w14:paraId="0CFFBE8E" w14:textId="4A3E131E" w:rsidR="00AC51B3" w:rsidRPr="00AC51B3" w:rsidRDefault="00AC51B3" w:rsidP="00AC51B3"/>
    <w:p w14:paraId="4A705551" w14:textId="5285E216" w:rsidR="00AC51B3" w:rsidRPr="00AC51B3" w:rsidRDefault="00AC51B3" w:rsidP="00AC51B3"/>
    <w:p w14:paraId="753F41C7" w14:textId="16CB5CB1" w:rsidR="00AC51B3" w:rsidRPr="00AC51B3" w:rsidRDefault="00AC51B3" w:rsidP="00AC51B3"/>
    <w:p w14:paraId="12AFAD46" w14:textId="78970807" w:rsidR="00AC51B3" w:rsidRPr="00AC51B3" w:rsidRDefault="00AC51B3" w:rsidP="00AC51B3"/>
    <w:p w14:paraId="551BFE2F" w14:textId="2DF344D7" w:rsidR="00AC51B3" w:rsidRPr="00AC51B3" w:rsidRDefault="00AC51B3" w:rsidP="00AC51B3"/>
    <w:p w14:paraId="68A4B7EE" w14:textId="12311EC6" w:rsidR="00AC51B3" w:rsidRPr="00AC51B3" w:rsidRDefault="00AC51B3" w:rsidP="00AC51B3"/>
    <w:p w14:paraId="01764855" w14:textId="31C19369" w:rsidR="00AC51B3" w:rsidRPr="00AC51B3" w:rsidRDefault="00AC51B3" w:rsidP="00AC51B3"/>
    <w:p w14:paraId="6A40F544" w14:textId="590E1A0A" w:rsidR="00AC51B3" w:rsidRPr="00AC51B3" w:rsidRDefault="00AC51B3" w:rsidP="00AC51B3"/>
    <w:p w14:paraId="0D09DC2F" w14:textId="4E50B5CA" w:rsidR="00AC51B3" w:rsidRPr="00AC51B3" w:rsidRDefault="00AC51B3" w:rsidP="00AC51B3"/>
    <w:p w14:paraId="095AE180" w14:textId="7E899A2D" w:rsidR="00AC51B3" w:rsidRPr="00AC51B3" w:rsidRDefault="00AC51B3" w:rsidP="00AC51B3"/>
    <w:p w14:paraId="7FECB6C4" w14:textId="372C7850" w:rsidR="00AC51B3" w:rsidRDefault="00AC51B3" w:rsidP="00AC51B3"/>
    <w:p w14:paraId="40105953" w14:textId="372C7850" w:rsidR="00AC51B3" w:rsidRPr="00AC51B3" w:rsidRDefault="00AC51B3" w:rsidP="00AC51B3">
      <w:pPr>
        <w:tabs>
          <w:tab w:val="left" w:pos="8947"/>
        </w:tabs>
      </w:pPr>
      <w:r>
        <w:tab/>
      </w:r>
    </w:p>
    <w:sectPr w:rsidR="00AC51B3" w:rsidRPr="00AC51B3" w:rsidSect="007163E6">
      <w:headerReference w:type="default" r:id="rId12"/>
      <w:footerReference w:type="even" r:id="rId13"/>
      <w:footerReference w:type="defaul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E3D2" w14:textId="77777777" w:rsidR="001C06CF" w:rsidRDefault="001C06CF" w:rsidP="00D61B11">
      <w:r>
        <w:separator/>
      </w:r>
    </w:p>
  </w:endnote>
  <w:endnote w:type="continuationSeparator" w:id="0">
    <w:p w14:paraId="73E7505C" w14:textId="77777777" w:rsidR="001C06CF" w:rsidRDefault="001C06CF" w:rsidP="00D6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5D32" w14:textId="77777777" w:rsidR="00990D99" w:rsidRDefault="00990D99" w:rsidP="00DC0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FF65E" w14:textId="77777777" w:rsidR="00990D99" w:rsidRDefault="00990D99" w:rsidP="00D61B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AD67C" w14:textId="77777777" w:rsidR="00990D99" w:rsidRPr="00AC51B3" w:rsidRDefault="00990D99" w:rsidP="00AC51B3">
    <w:pPr>
      <w:pStyle w:val="Footer"/>
      <w:framePr w:wrap="around" w:vAnchor="text" w:hAnchor="margin" w:xAlign="right" w:y="1"/>
      <w:tabs>
        <w:tab w:val="clear" w:pos="8640"/>
      </w:tabs>
      <w:jc w:val="right"/>
      <w:rPr>
        <w:rStyle w:val="PageNumber"/>
        <w:rFonts w:ascii="Arial" w:hAnsi="Arial" w:cs="Arial"/>
        <w:sz w:val="14"/>
        <w:szCs w:val="14"/>
      </w:rPr>
    </w:pPr>
    <w:r w:rsidRPr="00AC51B3">
      <w:rPr>
        <w:rStyle w:val="PageNumber"/>
        <w:rFonts w:ascii="Arial" w:hAnsi="Arial" w:cs="Arial"/>
        <w:sz w:val="14"/>
        <w:szCs w:val="14"/>
      </w:rPr>
      <w:fldChar w:fldCharType="begin"/>
    </w:r>
    <w:r w:rsidRPr="00AC51B3">
      <w:rPr>
        <w:rStyle w:val="PageNumber"/>
        <w:rFonts w:ascii="Arial" w:hAnsi="Arial" w:cs="Arial"/>
        <w:sz w:val="14"/>
        <w:szCs w:val="14"/>
      </w:rPr>
      <w:instrText xml:space="preserve">PAGE  </w:instrText>
    </w:r>
    <w:r w:rsidRPr="00AC51B3">
      <w:rPr>
        <w:rStyle w:val="PageNumber"/>
        <w:rFonts w:ascii="Arial" w:hAnsi="Arial" w:cs="Arial"/>
        <w:sz w:val="14"/>
        <w:szCs w:val="14"/>
      </w:rPr>
      <w:fldChar w:fldCharType="separate"/>
    </w:r>
    <w:r w:rsidR="00543CA6" w:rsidRPr="00AC51B3">
      <w:rPr>
        <w:rStyle w:val="PageNumber"/>
        <w:rFonts w:ascii="Arial" w:hAnsi="Arial" w:cs="Arial"/>
        <w:noProof/>
        <w:sz w:val="14"/>
        <w:szCs w:val="14"/>
      </w:rPr>
      <w:t>4</w:t>
    </w:r>
    <w:r w:rsidRPr="00AC51B3">
      <w:rPr>
        <w:rStyle w:val="PageNumber"/>
        <w:rFonts w:ascii="Arial" w:hAnsi="Arial" w:cs="Arial"/>
        <w:sz w:val="14"/>
        <w:szCs w:val="14"/>
      </w:rPr>
      <w:fldChar w:fldCharType="end"/>
    </w:r>
  </w:p>
  <w:p w14:paraId="76BE0ABB" w14:textId="40DC1D91" w:rsidR="00AC51B3" w:rsidRPr="00AC51B3" w:rsidRDefault="00AC51B3" w:rsidP="00AC51B3">
    <w:pPr>
      <w:pStyle w:val="Footer"/>
      <w:tabs>
        <w:tab w:val="clear" w:pos="4320"/>
        <w:tab w:val="clear" w:pos="8640"/>
      </w:tabs>
      <w:ind w:right="360"/>
      <w:jc w:val="right"/>
      <w:rPr>
        <w:rFonts w:ascii="Arial" w:hAnsi="Arial" w:cs="Arial"/>
        <w:sz w:val="14"/>
        <w:szCs w:val="14"/>
      </w:rPr>
    </w:pPr>
    <w:r w:rsidRPr="00AC51B3">
      <w:rPr>
        <w:rFonts w:ascii="Arial" w:hAnsi="Arial" w:cs="Arial"/>
        <w:b/>
        <w:bCs/>
        <w:sz w:val="14"/>
        <w:szCs w:val="14"/>
      </w:rPr>
      <w:t>International Business Building</w:t>
    </w:r>
    <w:r>
      <w:rPr>
        <w:rFonts w:ascii="Arial" w:hAnsi="Arial" w:cs="Arial"/>
        <w:sz w:val="14"/>
        <w:szCs w:val="14"/>
      </w:rPr>
      <w:t xml:space="preserve">    |   </w:t>
    </w:r>
    <w:r w:rsidRPr="00AC51B3">
      <w:rPr>
        <w:rFonts w:ascii="Arial" w:hAnsi="Arial" w:cs="Arial"/>
        <w:sz w:val="14"/>
        <w:szCs w:val="14"/>
      </w:rPr>
      <w:t xml:space="preserve"> </w:t>
    </w:r>
    <w:r w:rsidR="00351D74">
      <w:rPr>
        <w:rFonts w:ascii="Arial" w:hAnsi="Arial" w:cs="Arial"/>
        <w:sz w:val="14"/>
        <w:szCs w:val="14"/>
      </w:rPr>
      <w:t>International Sponsoring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ADB7" w14:textId="77777777" w:rsidR="001C06CF" w:rsidRDefault="001C06CF" w:rsidP="00D61B11">
      <w:r>
        <w:separator/>
      </w:r>
    </w:p>
  </w:footnote>
  <w:footnote w:type="continuationSeparator" w:id="0">
    <w:p w14:paraId="65FD322D" w14:textId="77777777" w:rsidR="001C06CF" w:rsidRDefault="001C06CF" w:rsidP="00D6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9E77" w14:textId="3531023B" w:rsidR="00AC51B3" w:rsidRDefault="00AC51B3">
    <w:pPr>
      <w:pStyle w:val="Header"/>
    </w:pPr>
    <w:r>
      <w:rPr>
        <w:noProof/>
      </w:rPr>
      <w:drawing>
        <wp:inline distT="0" distB="0" distL="0" distR="0" wp14:anchorId="342F7072" wp14:editId="4FDCAB2A">
          <wp:extent cx="725214" cy="257664"/>
          <wp:effectExtent l="0" t="0" r="0" b="0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w_Logo_Black-Word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33" cy="28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3836F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27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EE4FF6"/>
    <w:multiLevelType w:val="hybridMultilevel"/>
    <w:tmpl w:val="477CC206"/>
    <w:lvl w:ilvl="0" w:tplc="B4B89AD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D8A"/>
    <w:multiLevelType w:val="hybridMultilevel"/>
    <w:tmpl w:val="EEB67280"/>
    <w:lvl w:ilvl="0" w:tplc="28E647F8">
      <w:start w:val="3"/>
      <w:numFmt w:val="decimal"/>
      <w:lvlText w:val="%1."/>
      <w:lvlJc w:val="left"/>
      <w:pPr>
        <w:ind w:hanging="364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833026D8">
      <w:start w:val="1"/>
      <w:numFmt w:val="bullet"/>
      <w:lvlText w:val="•"/>
      <w:lvlJc w:val="left"/>
      <w:rPr>
        <w:rFonts w:hint="default"/>
      </w:rPr>
    </w:lvl>
    <w:lvl w:ilvl="2" w:tplc="8E5E0FBA">
      <w:start w:val="1"/>
      <w:numFmt w:val="bullet"/>
      <w:lvlText w:val="•"/>
      <w:lvlJc w:val="left"/>
      <w:rPr>
        <w:rFonts w:hint="default"/>
      </w:rPr>
    </w:lvl>
    <w:lvl w:ilvl="3" w:tplc="94F2ACB6">
      <w:start w:val="1"/>
      <w:numFmt w:val="bullet"/>
      <w:lvlText w:val="•"/>
      <w:lvlJc w:val="left"/>
      <w:rPr>
        <w:rFonts w:hint="default"/>
      </w:rPr>
    </w:lvl>
    <w:lvl w:ilvl="4" w:tplc="38347946">
      <w:start w:val="1"/>
      <w:numFmt w:val="bullet"/>
      <w:lvlText w:val="•"/>
      <w:lvlJc w:val="left"/>
      <w:rPr>
        <w:rFonts w:hint="default"/>
      </w:rPr>
    </w:lvl>
    <w:lvl w:ilvl="5" w:tplc="F416AA76">
      <w:start w:val="1"/>
      <w:numFmt w:val="bullet"/>
      <w:lvlText w:val="•"/>
      <w:lvlJc w:val="left"/>
      <w:rPr>
        <w:rFonts w:hint="default"/>
      </w:rPr>
    </w:lvl>
    <w:lvl w:ilvl="6" w:tplc="0982082A">
      <w:start w:val="1"/>
      <w:numFmt w:val="bullet"/>
      <w:lvlText w:val="•"/>
      <w:lvlJc w:val="left"/>
      <w:rPr>
        <w:rFonts w:hint="default"/>
      </w:rPr>
    </w:lvl>
    <w:lvl w:ilvl="7" w:tplc="A1909622">
      <w:start w:val="1"/>
      <w:numFmt w:val="bullet"/>
      <w:lvlText w:val="•"/>
      <w:lvlJc w:val="left"/>
      <w:rPr>
        <w:rFonts w:hint="default"/>
      </w:rPr>
    </w:lvl>
    <w:lvl w:ilvl="8" w:tplc="2EC6F00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E2392C"/>
    <w:multiLevelType w:val="multilevel"/>
    <w:tmpl w:val="7572FCD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962B7"/>
    <w:multiLevelType w:val="hybridMultilevel"/>
    <w:tmpl w:val="A1CE04A0"/>
    <w:lvl w:ilvl="0" w:tplc="DEBA3CFA">
      <w:start w:val="6"/>
      <w:numFmt w:val="decimal"/>
      <w:lvlText w:val="%1."/>
      <w:lvlJc w:val="left"/>
      <w:pPr>
        <w:ind w:hanging="724"/>
      </w:pPr>
      <w:rPr>
        <w:rFonts w:ascii="Times New Roman" w:eastAsia="Times New Roman" w:hAnsi="Times New Roman" w:hint="default"/>
        <w:w w:val="109"/>
        <w:sz w:val="21"/>
        <w:szCs w:val="21"/>
      </w:rPr>
    </w:lvl>
    <w:lvl w:ilvl="1" w:tplc="CB786F10">
      <w:start w:val="1"/>
      <w:numFmt w:val="bullet"/>
      <w:lvlText w:val="•"/>
      <w:lvlJc w:val="left"/>
      <w:rPr>
        <w:rFonts w:hint="default"/>
      </w:rPr>
    </w:lvl>
    <w:lvl w:ilvl="2" w:tplc="343C4DEC">
      <w:start w:val="1"/>
      <w:numFmt w:val="bullet"/>
      <w:lvlText w:val="•"/>
      <w:lvlJc w:val="left"/>
      <w:rPr>
        <w:rFonts w:hint="default"/>
      </w:rPr>
    </w:lvl>
    <w:lvl w:ilvl="3" w:tplc="AAD65ACE">
      <w:start w:val="1"/>
      <w:numFmt w:val="bullet"/>
      <w:lvlText w:val="•"/>
      <w:lvlJc w:val="left"/>
      <w:rPr>
        <w:rFonts w:hint="default"/>
      </w:rPr>
    </w:lvl>
    <w:lvl w:ilvl="4" w:tplc="EAF43712">
      <w:start w:val="1"/>
      <w:numFmt w:val="bullet"/>
      <w:lvlText w:val="•"/>
      <w:lvlJc w:val="left"/>
      <w:rPr>
        <w:rFonts w:hint="default"/>
      </w:rPr>
    </w:lvl>
    <w:lvl w:ilvl="5" w:tplc="0D42234E">
      <w:start w:val="1"/>
      <w:numFmt w:val="bullet"/>
      <w:lvlText w:val="•"/>
      <w:lvlJc w:val="left"/>
      <w:rPr>
        <w:rFonts w:hint="default"/>
      </w:rPr>
    </w:lvl>
    <w:lvl w:ilvl="6" w:tplc="BE80CA5A">
      <w:start w:val="1"/>
      <w:numFmt w:val="bullet"/>
      <w:lvlText w:val="•"/>
      <w:lvlJc w:val="left"/>
      <w:rPr>
        <w:rFonts w:hint="default"/>
      </w:rPr>
    </w:lvl>
    <w:lvl w:ilvl="7" w:tplc="51EAF294">
      <w:start w:val="1"/>
      <w:numFmt w:val="bullet"/>
      <w:lvlText w:val="•"/>
      <w:lvlJc w:val="left"/>
      <w:rPr>
        <w:rFonts w:hint="default"/>
      </w:rPr>
    </w:lvl>
    <w:lvl w:ilvl="8" w:tplc="AD76334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BCE5B52"/>
    <w:multiLevelType w:val="hybridMultilevel"/>
    <w:tmpl w:val="38AA6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0A5B"/>
    <w:multiLevelType w:val="hybridMultilevel"/>
    <w:tmpl w:val="C66EDD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2036B5A"/>
    <w:multiLevelType w:val="hybridMultilevel"/>
    <w:tmpl w:val="414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A1E65"/>
    <w:multiLevelType w:val="multilevel"/>
    <w:tmpl w:val="41CA5B74"/>
    <w:lvl w:ilvl="0">
      <w:start w:val="1"/>
      <w:numFmt w:val="upperRoman"/>
      <w:lvlText w:val="%1."/>
      <w:lvlJc w:val="left"/>
      <w:pPr>
        <w:ind w:hanging="50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EBB3A57"/>
    <w:multiLevelType w:val="multilevel"/>
    <w:tmpl w:val="4148C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F1203"/>
    <w:multiLevelType w:val="hybridMultilevel"/>
    <w:tmpl w:val="6232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073D"/>
    <w:multiLevelType w:val="hybridMultilevel"/>
    <w:tmpl w:val="414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07"/>
    <w:multiLevelType w:val="hybridMultilevel"/>
    <w:tmpl w:val="2AF09EA0"/>
    <w:lvl w:ilvl="0" w:tplc="DBDC1C36">
      <w:start w:val="2"/>
      <w:numFmt w:val="decimal"/>
      <w:lvlText w:val="%1."/>
      <w:lvlJc w:val="left"/>
      <w:pPr>
        <w:ind w:hanging="706"/>
        <w:jc w:val="right"/>
      </w:pPr>
      <w:rPr>
        <w:rFonts w:ascii="Arial" w:eastAsia="Arial" w:hAnsi="Arial" w:hint="default"/>
        <w:w w:val="106"/>
        <w:sz w:val="19"/>
        <w:szCs w:val="19"/>
      </w:rPr>
    </w:lvl>
    <w:lvl w:ilvl="1" w:tplc="90C0B0F6">
      <w:start w:val="1"/>
      <w:numFmt w:val="bullet"/>
      <w:lvlText w:val="•"/>
      <w:lvlJc w:val="left"/>
      <w:rPr>
        <w:rFonts w:hint="default"/>
      </w:rPr>
    </w:lvl>
    <w:lvl w:ilvl="2" w:tplc="6B58AA4E">
      <w:start w:val="1"/>
      <w:numFmt w:val="bullet"/>
      <w:lvlText w:val="•"/>
      <w:lvlJc w:val="left"/>
      <w:rPr>
        <w:rFonts w:hint="default"/>
      </w:rPr>
    </w:lvl>
    <w:lvl w:ilvl="3" w:tplc="1BA6F4A6">
      <w:start w:val="1"/>
      <w:numFmt w:val="bullet"/>
      <w:lvlText w:val="•"/>
      <w:lvlJc w:val="left"/>
      <w:rPr>
        <w:rFonts w:hint="default"/>
      </w:rPr>
    </w:lvl>
    <w:lvl w:ilvl="4" w:tplc="41F6D87A">
      <w:start w:val="1"/>
      <w:numFmt w:val="bullet"/>
      <w:lvlText w:val="•"/>
      <w:lvlJc w:val="left"/>
      <w:rPr>
        <w:rFonts w:hint="default"/>
      </w:rPr>
    </w:lvl>
    <w:lvl w:ilvl="5" w:tplc="67106756">
      <w:start w:val="1"/>
      <w:numFmt w:val="bullet"/>
      <w:lvlText w:val="•"/>
      <w:lvlJc w:val="left"/>
      <w:rPr>
        <w:rFonts w:hint="default"/>
      </w:rPr>
    </w:lvl>
    <w:lvl w:ilvl="6" w:tplc="B7A815B4">
      <w:start w:val="1"/>
      <w:numFmt w:val="bullet"/>
      <w:lvlText w:val="•"/>
      <w:lvlJc w:val="left"/>
      <w:rPr>
        <w:rFonts w:hint="default"/>
      </w:rPr>
    </w:lvl>
    <w:lvl w:ilvl="7" w:tplc="DC08CFA2">
      <w:start w:val="1"/>
      <w:numFmt w:val="bullet"/>
      <w:lvlText w:val="•"/>
      <w:lvlJc w:val="left"/>
      <w:rPr>
        <w:rFonts w:hint="default"/>
      </w:rPr>
    </w:lvl>
    <w:lvl w:ilvl="8" w:tplc="1DFA7C2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BF7D49"/>
    <w:multiLevelType w:val="hybridMultilevel"/>
    <w:tmpl w:val="5F0A76B4"/>
    <w:lvl w:ilvl="0" w:tplc="3DBEF94E">
      <w:start w:val="1"/>
      <w:numFmt w:val="upperRoman"/>
      <w:lvlText w:val="%1."/>
      <w:lvlJc w:val="left"/>
      <w:pPr>
        <w:ind w:hanging="502"/>
        <w:jc w:val="right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AE5A54CE">
      <w:start w:val="1"/>
      <w:numFmt w:val="upperLetter"/>
      <w:lvlText w:val="%2."/>
      <w:lvlJc w:val="left"/>
      <w:pPr>
        <w:ind w:hanging="360"/>
      </w:pPr>
      <w:rPr>
        <w:rFonts w:ascii="Arial" w:eastAsia="Times New Roman" w:hAnsi="Arial" w:cs="Arial" w:hint="default"/>
        <w:spacing w:val="-1"/>
        <w:sz w:val="20"/>
        <w:szCs w:val="20"/>
      </w:rPr>
    </w:lvl>
    <w:lvl w:ilvl="2" w:tplc="2BB88178">
      <w:start w:val="1"/>
      <w:numFmt w:val="decimal"/>
      <w:lvlText w:val="%3."/>
      <w:lvlJc w:val="left"/>
      <w:pPr>
        <w:ind w:hanging="360"/>
      </w:pPr>
      <w:rPr>
        <w:rFonts w:ascii="Arial" w:eastAsia="Times New Roman" w:hAnsi="Arial" w:cs="Arial" w:hint="default"/>
        <w:sz w:val="20"/>
        <w:szCs w:val="20"/>
      </w:rPr>
    </w:lvl>
    <w:lvl w:ilvl="3" w:tplc="AFE8C6BA">
      <w:start w:val="1"/>
      <w:numFmt w:val="lowerLetter"/>
      <w:lvlText w:val="%4."/>
      <w:lvlJc w:val="left"/>
      <w:pPr>
        <w:ind w:hanging="361"/>
      </w:pPr>
      <w:rPr>
        <w:rFonts w:ascii="Arial" w:eastAsia="Times New Roman" w:hAnsi="Arial" w:cs="Arial" w:hint="default"/>
        <w:sz w:val="22"/>
        <w:szCs w:val="22"/>
      </w:rPr>
    </w:lvl>
    <w:lvl w:ilvl="4" w:tplc="1AEC2796">
      <w:start w:val="1"/>
      <w:numFmt w:val="bullet"/>
      <w:lvlText w:val="•"/>
      <w:lvlJc w:val="left"/>
      <w:rPr>
        <w:rFonts w:hint="default"/>
      </w:rPr>
    </w:lvl>
    <w:lvl w:ilvl="5" w:tplc="234C866A">
      <w:start w:val="1"/>
      <w:numFmt w:val="bullet"/>
      <w:lvlText w:val="•"/>
      <w:lvlJc w:val="left"/>
      <w:rPr>
        <w:rFonts w:hint="default"/>
      </w:rPr>
    </w:lvl>
    <w:lvl w:ilvl="6" w:tplc="076AC34E">
      <w:start w:val="1"/>
      <w:numFmt w:val="bullet"/>
      <w:lvlText w:val="•"/>
      <w:lvlJc w:val="left"/>
      <w:rPr>
        <w:rFonts w:hint="default"/>
      </w:rPr>
    </w:lvl>
    <w:lvl w:ilvl="7" w:tplc="152CAAA0">
      <w:start w:val="1"/>
      <w:numFmt w:val="bullet"/>
      <w:lvlText w:val="•"/>
      <w:lvlJc w:val="left"/>
      <w:rPr>
        <w:rFonts w:hint="default"/>
      </w:rPr>
    </w:lvl>
    <w:lvl w:ilvl="8" w:tplc="631453C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58358D4"/>
    <w:multiLevelType w:val="hybridMultilevel"/>
    <w:tmpl w:val="1056E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601"/>
    <w:multiLevelType w:val="hybridMultilevel"/>
    <w:tmpl w:val="4B58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5C41"/>
    <w:multiLevelType w:val="hybridMultilevel"/>
    <w:tmpl w:val="C324F1A8"/>
    <w:lvl w:ilvl="0" w:tplc="76C02806">
      <w:start w:val="1"/>
      <w:numFmt w:val="upperRoman"/>
      <w:lvlText w:val="%1."/>
      <w:lvlJc w:val="left"/>
      <w:pPr>
        <w:ind w:hanging="72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BF7A6336">
      <w:start w:val="1"/>
      <w:numFmt w:val="bullet"/>
      <w:lvlText w:val="•"/>
      <w:lvlJc w:val="left"/>
      <w:rPr>
        <w:rFonts w:hint="default"/>
      </w:rPr>
    </w:lvl>
    <w:lvl w:ilvl="2" w:tplc="9B48BEE6">
      <w:start w:val="1"/>
      <w:numFmt w:val="bullet"/>
      <w:lvlText w:val="•"/>
      <w:lvlJc w:val="left"/>
      <w:rPr>
        <w:rFonts w:hint="default"/>
      </w:rPr>
    </w:lvl>
    <w:lvl w:ilvl="3" w:tplc="22C4FA10">
      <w:start w:val="1"/>
      <w:numFmt w:val="bullet"/>
      <w:lvlText w:val="•"/>
      <w:lvlJc w:val="left"/>
      <w:rPr>
        <w:rFonts w:hint="default"/>
      </w:rPr>
    </w:lvl>
    <w:lvl w:ilvl="4" w:tplc="D89216C6">
      <w:start w:val="1"/>
      <w:numFmt w:val="bullet"/>
      <w:lvlText w:val="•"/>
      <w:lvlJc w:val="left"/>
      <w:rPr>
        <w:rFonts w:hint="default"/>
      </w:rPr>
    </w:lvl>
    <w:lvl w:ilvl="5" w:tplc="EB6E78C8">
      <w:start w:val="1"/>
      <w:numFmt w:val="bullet"/>
      <w:lvlText w:val="•"/>
      <w:lvlJc w:val="left"/>
      <w:rPr>
        <w:rFonts w:hint="default"/>
      </w:rPr>
    </w:lvl>
    <w:lvl w:ilvl="6" w:tplc="F1224C52">
      <w:start w:val="1"/>
      <w:numFmt w:val="bullet"/>
      <w:lvlText w:val="•"/>
      <w:lvlJc w:val="left"/>
      <w:rPr>
        <w:rFonts w:hint="default"/>
      </w:rPr>
    </w:lvl>
    <w:lvl w:ilvl="7" w:tplc="7DB85EB2">
      <w:start w:val="1"/>
      <w:numFmt w:val="bullet"/>
      <w:lvlText w:val="•"/>
      <w:lvlJc w:val="left"/>
      <w:rPr>
        <w:rFonts w:hint="default"/>
      </w:rPr>
    </w:lvl>
    <w:lvl w:ilvl="8" w:tplc="6444153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A480D53"/>
    <w:multiLevelType w:val="hybridMultilevel"/>
    <w:tmpl w:val="0F64C41A"/>
    <w:lvl w:ilvl="0" w:tplc="7BDC262E"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37FF3"/>
    <w:multiLevelType w:val="hybridMultilevel"/>
    <w:tmpl w:val="D94E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7281F"/>
    <w:multiLevelType w:val="hybridMultilevel"/>
    <w:tmpl w:val="F8D46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E65A5"/>
    <w:multiLevelType w:val="hybridMultilevel"/>
    <w:tmpl w:val="0152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210D2"/>
    <w:multiLevelType w:val="hybridMultilevel"/>
    <w:tmpl w:val="13D0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4313"/>
    <w:multiLevelType w:val="hybridMultilevel"/>
    <w:tmpl w:val="1938F984"/>
    <w:lvl w:ilvl="0" w:tplc="20D85F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51DF"/>
    <w:multiLevelType w:val="hybridMultilevel"/>
    <w:tmpl w:val="4F30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2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7"/>
  </w:num>
  <w:num w:numId="10">
    <w:abstractNumId w:val="20"/>
  </w:num>
  <w:num w:numId="11">
    <w:abstractNumId w:val="23"/>
  </w:num>
  <w:num w:numId="12">
    <w:abstractNumId w:val="9"/>
  </w:num>
  <w:num w:numId="13">
    <w:abstractNumId w:val="19"/>
  </w:num>
  <w:num w:numId="14">
    <w:abstractNumId w:val="21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12"/>
  </w:num>
  <w:num w:numId="20">
    <w:abstractNumId w:val="16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  <w:docVar w:name="ShowStaticGuides" w:val="1"/>
  </w:docVars>
  <w:rsids>
    <w:rsidRoot w:val="00A606C6"/>
    <w:rsid w:val="00005307"/>
    <w:rsid w:val="000156FA"/>
    <w:rsid w:val="00046524"/>
    <w:rsid w:val="00047068"/>
    <w:rsid w:val="00052FC6"/>
    <w:rsid w:val="00055F1F"/>
    <w:rsid w:val="000572D9"/>
    <w:rsid w:val="0007539E"/>
    <w:rsid w:val="0008313B"/>
    <w:rsid w:val="000835A4"/>
    <w:rsid w:val="000A2D4B"/>
    <w:rsid w:val="000A486F"/>
    <w:rsid w:val="000A5BA8"/>
    <w:rsid w:val="000C61C8"/>
    <w:rsid w:val="000C73DC"/>
    <w:rsid w:val="000D0762"/>
    <w:rsid w:val="000D5AE4"/>
    <w:rsid w:val="000E02B5"/>
    <w:rsid w:val="000E316C"/>
    <w:rsid w:val="000E5035"/>
    <w:rsid w:val="000E7D1B"/>
    <w:rsid w:val="000F0623"/>
    <w:rsid w:val="000F3E81"/>
    <w:rsid w:val="000F5300"/>
    <w:rsid w:val="000F5CB8"/>
    <w:rsid w:val="0010152A"/>
    <w:rsid w:val="00104237"/>
    <w:rsid w:val="00111444"/>
    <w:rsid w:val="001175D8"/>
    <w:rsid w:val="00151931"/>
    <w:rsid w:val="001535C2"/>
    <w:rsid w:val="001541C3"/>
    <w:rsid w:val="00157236"/>
    <w:rsid w:val="001602C1"/>
    <w:rsid w:val="0016608B"/>
    <w:rsid w:val="001730ED"/>
    <w:rsid w:val="00173A47"/>
    <w:rsid w:val="00176481"/>
    <w:rsid w:val="00180BC2"/>
    <w:rsid w:val="0018163F"/>
    <w:rsid w:val="00183125"/>
    <w:rsid w:val="001848BA"/>
    <w:rsid w:val="001916B0"/>
    <w:rsid w:val="001924DF"/>
    <w:rsid w:val="001A0094"/>
    <w:rsid w:val="001A54E5"/>
    <w:rsid w:val="001B1639"/>
    <w:rsid w:val="001B5162"/>
    <w:rsid w:val="001C03E5"/>
    <w:rsid w:val="001C06CF"/>
    <w:rsid w:val="001C1ADD"/>
    <w:rsid w:val="001C2662"/>
    <w:rsid w:val="001C4BE4"/>
    <w:rsid w:val="001C6F0B"/>
    <w:rsid w:val="001F2819"/>
    <w:rsid w:val="001F2B40"/>
    <w:rsid w:val="001F4894"/>
    <w:rsid w:val="00235AF3"/>
    <w:rsid w:val="0024063C"/>
    <w:rsid w:val="00243BB8"/>
    <w:rsid w:val="00251842"/>
    <w:rsid w:val="00276D0C"/>
    <w:rsid w:val="00292EE5"/>
    <w:rsid w:val="0029537B"/>
    <w:rsid w:val="002A5222"/>
    <w:rsid w:val="002B6A94"/>
    <w:rsid w:val="002B74FF"/>
    <w:rsid w:val="002B78DD"/>
    <w:rsid w:val="002C5EB3"/>
    <w:rsid w:val="002D1BCB"/>
    <w:rsid w:val="002E45A0"/>
    <w:rsid w:val="002E688C"/>
    <w:rsid w:val="002F1928"/>
    <w:rsid w:val="002F2186"/>
    <w:rsid w:val="002F40F8"/>
    <w:rsid w:val="00317BD0"/>
    <w:rsid w:val="00320B27"/>
    <w:rsid w:val="0032479F"/>
    <w:rsid w:val="00327D7E"/>
    <w:rsid w:val="00343B3B"/>
    <w:rsid w:val="00345507"/>
    <w:rsid w:val="00346EF6"/>
    <w:rsid w:val="00351D74"/>
    <w:rsid w:val="0035207E"/>
    <w:rsid w:val="003554FE"/>
    <w:rsid w:val="00370D9F"/>
    <w:rsid w:val="00373827"/>
    <w:rsid w:val="00374477"/>
    <w:rsid w:val="00383523"/>
    <w:rsid w:val="0039170D"/>
    <w:rsid w:val="003952AB"/>
    <w:rsid w:val="00395EB1"/>
    <w:rsid w:val="003960F2"/>
    <w:rsid w:val="0039675C"/>
    <w:rsid w:val="00397825"/>
    <w:rsid w:val="003A3032"/>
    <w:rsid w:val="003B6F81"/>
    <w:rsid w:val="003C5929"/>
    <w:rsid w:val="003C65BF"/>
    <w:rsid w:val="003D1CCF"/>
    <w:rsid w:val="003D2052"/>
    <w:rsid w:val="003D71EB"/>
    <w:rsid w:val="00403F39"/>
    <w:rsid w:val="00405E7E"/>
    <w:rsid w:val="00407380"/>
    <w:rsid w:val="00410EB5"/>
    <w:rsid w:val="00411652"/>
    <w:rsid w:val="00416A53"/>
    <w:rsid w:val="00426AA0"/>
    <w:rsid w:val="00430D5B"/>
    <w:rsid w:val="00432392"/>
    <w:rsid w:val="0043776F"/>
    <w:rsid w:val="00437EB5"/>
    <w:rsid w:val="004442F4"/>
    <w:rsid w:val="00445F09"/>
    <w:rsid w:val="00452AB7"/>
    <w:rsid w:val="00454778"/>
    <w:rsid w:val="004553E3"/>
    <w:rsid w:val="0046351B"/>
    <w:rsid w:val="0046363D"/>
    <w:rsid w:val="00466521"/>
    <w:rsid w:val="004760F8"/>
    <w:rsid w:val="00477129"/>
    <w:rsid w:val="00487CCE"/>
    <w:rsid w:val="00490982"/>
    <w:rsid w:val="004A1BDB"/>
    <w:rsid w:val="004A374A"/>
    <w:rsid w:val="004A75D1"/>
    <w:rsid w:val="004B333B"/>
    <w:rsid w:val="004B403C"/>
    <w:rsid w:val="004B4836"/>
    <w:rsid w:val="004D05D6"/>
    <w:rsid w:val="004D0C3C"/>
    <w:rsid w:val="004E0D39"/>
    <w:rsid w:val="004E1BB1"/>
    <w:rsid w:val="004E66F3"/>
    <w:rsid w:val="004F3CE7"/>
    <w:rsid w:val="004F5069"/>
    <w:rsid w:val="004F7B45"/>
    <w:rsid w:val="00504793"/>
    <w:rsid w:val="00515CB2"/>
    <w:rsid w:val="00516A8C"/>
    <w:rsid w:val="0051797C"/>
    <w:rsid w:val="0052445A"/>
    <w:rsid w:val="0052610F"/>
    <w:rsid w:val="005270BB"/>
    <w:rsid w:val="0052778F"/>
    <w:rsid w:val="00541C08"/>
    <w:rsid w:val="00543CA6"/>
    <w:rsid w:val="00545E6E"/>
    <w:rsid w:val="0055108E"/>
    <w:rsid w:val="005515EB"/>
    <w:rsid w:val="00561121"/>
    <w:rsid w:val="00563A0B"/>
    <w:rsid w:val="005752CC"/>
    <w:rsid w:val="005777B4"/>
    <w:rsid w:val="00582B6B"/>
    <w:rsid w:val="00585FCA"/>
    <w:rsid w:val="00590E30"/>
    <w:rsid w:val="005A2B45"/>
    <w:rsid w:val="005A75BA"/>
    <w:rsid w:val="005B6012"/>
    <w:rsid w:val="005B61E2"/>
    <w:rsid w:val="005C3633"/>
    <w:rsid w:val="005C6090"/>
    <w:rsid w:val="005D283F"/>
    <w:rsid w:val="005D452B"/>
    <w:rsid w:val="005D6327"/>
    <w:rsid w:val="005E2EE0"/>
    <w:rsid w:val="005E2F3C"/>
    <w:rsid w:val="005E611F"/>
    <w:rsid w:val="005E75CC"/>
    <w:rsid w:val="005F0692"/>
    <w:rsid w:val="005F0A6F"/>
    <w:rsid w:val="005F1BE4"/>
    <w:rsid w:val="00600BFD"/>
    <w:rsid w:val="00602663"/>
    <w:rsid w:val="006067E1"/>
    <w:rsid w:val="00614BBE"/>
    <w:rsid w:val="006150F5"/>
    <w:rsid w:val="00615C66"/>
    <w:rsid w:val="00621F36"/>
    <w:rsid w:val="006248D1"/>
    <w:rsid w:val="00630870"/>
    <w:rsid w:val="00642E3A"/>
    <w:rsid w:val="00655817"/>
    <w:rsid w:val="006573AD"/>
    <w:rsid w:val="00680FAD"/>
    <w:rsid w:val="00683123"/>
    <w:rsid w:val="006915D5"/>
    <w:rsid w:val="006926B8"/>
    <w:rsid w:val="0069681B"/>
    <w:rsid w:val="00696A8C"/>
    <w:rsid w:val="00697876"/>
    <w:rsid w:val="006A1B32"/>
    <w:rsid w:val="006A7C82"/>
    <w:rsid w:val="006B196B"/>
    <w:rsid w:val="006B36D4"/>
    <w:rsid w:val="006B7C4F"/>
    <w:rsid w:val="006C22C9"/>
    <w:rsid w:val="006C3275"/>
    <w:rsid w:val="006C3312"/>
    <w:rsid w:val="006D7708"/>
    <w:rsid w:val="006F337F"/>
    <w:rsid w:val="006F38F5"/>
    <w:rsid w:val="006F541E"/>
    <w:rsid w:val="00713079"/>
    <w:rsid w:val="007163E6"/>
    <w:rsid w:val="00731E78"/>
    <w:rsid w:val="007447C3"/>
    <w:rsid w:val="0074696D"/>
    <w:rsid w:val="00746BB0"/>
    <w:rsid w:val="00746F17"/>
    <w:rsid w:val="007513B0"/>
    <w:rsid w:val="00754849"/>
    <w:rsid w:val="00761104"/>
    <w:rsid w:val="00761876"/>
    <w:rsid w:val="00767CF6"/>
    <w:rsid w:val="00767FBD"/>
    <w:rsid w:val="00773973"/>
    <w:rsid w:val="00773D48"/>
    <w:rsid w:val="007742AF"/>
    <w:rsid w:val="00777258"/>
    <w:rsid w:val="00780613"/>
    <w:rsid w:val="007A5975"/>
    <w:rsid w:val="007B00F9"/>
    <w:rsid w:val="007C275E"/>
    <w:rsid w:val="007C6D62"/>
    <w:rsid w:val="007D4588"/>
    <w:rsid w:val="007D4AFB"/>
    <w:rsid w:val="007D62FB"/>
    <w:rsid w:val="007E1F20"/>
    <w:rsid w:val="00811011"/>
    <w:rsid w:val="00817160"/>
    <w:rsid w:val="0083542C"/>
    <w:rsid w:val="008366DD"/>
    <w:rsid w:val="00841823"/>
    <w:rsid w:val="0084274A"/>
    <w:rsid w:val="00843A94"/>
    <w:rsid w:val="00844539"/>
    <w:rsid w:val="00847C98"/>
    <w:rsid w:val="00855928"/>
    <w:rsid w:val="008564FC"/>
    <w:rsid w:val="00863121"/>
    <w:rsid w:val="00864540"/>
    <w:rsid w:val="008661F9"/>
    <w:rsid w:val="00867C3B"/>
    <w:rsid w:val="00870003"/>
    <w:rsid w:val="0087468F"/>
    <w:rsid w:val="00874ED0"/>
    <w:rsid w:val="00875A9C"/>
    <w:rsid w:val="00884716"/>
    <w:rsid w:val="0089514A"/>
    <w:rsid w:val="008968C2"/>
    <w:rsid w:val="008A5C2A"/>
    <w:rsid w:val="008B0523"/>
    <w:rsid w:val="008C0810"/>
    <w:rsid w:val="008D3B03"/>
    <w:rsid w:val="008E4BED"/>
    <w:rsid w:val="008F0C72"/>
    <w:rsid w:val="0090299D"/>
    <w:rsid w:val="00904F09"/>
    <w:rsid w:val="00916319"/>
    <w:rsid w:val="00917F25"/>
    <w:rsid w:val="00920ED7"/>
    <w:rsid w:val="0092400B"/>
    <w:rsid w:val="009277F2"/>
    <w:rsid w:val="00931DB2"/>
    <w:rsid w:val="00936117"/>
    <w:rsid w:val="00944D85"/>
    <w:rsid w:val="00947C22"/>
    <w:rsid w:val="00953E2E"/>
    <w:rsid w:val="00955FAE"/>
    <w:rsid w:val="00961F42"/>
    <w:rsid w:val="00970D64"/>
    <w:rsid w:val="0097627D"/>
    <w:rsid w:val="009829E9"/>
    <w:rsid w:val="00990D99"/>
    <w:rsid w:val="0099615B"/>
    <w:rsid w:val="009A4BF2"/>
    <w:rsid w:val="009B2D89"/>
    <w:rsid w:val="009C10E9"/>
    <w:rsid w:val="009C4954"/>
    <w:rsid w:val="009D237C"/>
    <w:rsid w:val="009E2D81"/>
    <w:rsid w:val="009F178A"/>
    <w:rsid w:val="009F27B6"/>
    <w:rsid w:val="00A12123"/>
    <w:rsid w:val="00A12917"/>
    <w:rsid w:val="00A21080"/>
    <w:rsid w:val="00A320CE"/>
    <w:rsid w:val="00A4050E"/>
    <w:rsid w:val="00A40D6B"/>
    <w:rsid w:val="00A57094"/>
    <w:rsid w:val="00A57E18"/>
    <w:rsid w:val="00A606C6"/>
    <w:rsid w:val="00A67162"/>
    <w:rsid w:val="00A67381"/>
    <w:rsid w:val="00A70D19"/>
    <w:rsid w:val="00A76574"/>
    <w:rsid w:val="00A86F1A"/>
    <w:rsid w:val="00A93D47"/>
    <w:rsid w:val="00A9629E"/>
    <w:rsid w:val="00A96F85"/>
    <w:rsid w:val="00AB6A90"/>
    <w:rsid w:val="00AC51B3"/>
    <w:rsid w:val="00AC6934"/>
    <w:rsid w:val="00AC694C"/>
    <w:rsid w:val="00AD3432"/>
    <w:rsid w:val="00AF2431"/>
    <w:rsid w:val="00B05136"/>
    <w:rsid w:val="00B10009"/>
    <w:rsid w:val="00B1341A"/>
    <w:rsid w:val="00B2624E"/>
    <w:rsid w:val="00B26912"/>
    <w:rsid w:val="00B3652B"/>
    <w:rsid w:val="00B36EDD"/>
    <w:rsid w:val="00B42268"/>
    <w:rsid w:val="00B44E41"/>
    <w:rsid w:val="00B52748"/>
    <w:rsid w:val="00B60E5D"/>
    <w:rsid w:val="00B6193F"/>
    <w:rsid w:val="00B62ED9"/>
    <w:rsid w:val="00B63308"/>
    <w:rsid w:val="00B645CC"/>
    <w:rsid w:val="00B652F2"/>
    <w:rsid w:val="00B67231"/>
    <w:rsid w:val="00B83B38"/>
    <w:rsid w:val="00B86C75"/>
    <w:rsid w:val="00B94F9E"/>
    <w:rsid w:val="00B96363"/>
    <w:rsid w:val="00B9637B"/>
    <w:rsid w:val="00BA13F3"/>
    <w:rsid w:val="00BA4D9F"/>
    <w:rsid w:val="00BB11FC"/>
    <w:rsid w:val="00BC41B6"/>
    <w:rsid w:val="00BC43F1"/>
    <w:rsid w:val="00BE3116"/>
    <w:rsid w:val="00BE5C57"/>
    <w:rsid w:val="00BE699C"/>
    <w:rsid w:val="00BE7725"/>
    <w:rsid w:val="00BF1140"/>
    <w:rsid w:val="00BF3DA9"/>
    <w:rsid w:val="00BF3EEC"/>
    <w:rsid w:val="00C005FC"/>
    <w:rsid w:val="00C109B9"/>
    <w:rsid w:val="00C139D2"/>
    <w:rsid w:val="00C3398A"/>
    <w:rsid w:val="00C42A39"/>
    <w:rsid w:val="00C44509"/>
    <w:rsid w:val="00C500BC"/>
    <w:rsid w:val="00C52697"/>
    <w:rsid w:val="00C52CE1"/>
    <w:rsid w:val="00C56E4E"/>
    <w:rsid w:val="00C57818"/>
    <w:rsid w:val="00C604F3"/>
    <w:rsid w:val="00C7678D"/>
    <w:rsid w:val="00C80A68"/>
    <w:rsid w:val="00C80A79"/>
    <w:rsid w:val="00C834FB"/>
    <w:rsid w:val="00C850D8"/>
    <w:rsid w:val="00C87007"/>
    <w:rsid w:val="00C92309"/>
    <w:rsid w:val="00CB411E"/>
    <w:rsid w:val="00CB4D51"/>
    <w:rsid w:val="00CB61E2"/>
    <w:rsid w:val="00CC4D00"/>
    <w:rsid w:val="00CC5E70"/>
    <w:rsid w:val="00CD672E"/>
    <w:rsid w:val="00CE280F"/>
    <w:rsid w:val="00CF7173"/>
    <w:rsid w:val="00D16D9E"/>
    <w:rsid w:val="00D1705B"/>
    <w:rsid w:val="00D2095B"/>
    <w:rsid w:val="00D210DB"/>
    <w:rsid w:val="00D25463"/>
    <w:rsid w:val="00D30D5B"/>
    <w:rsid w:val="00D61536"/>
    <w:rsid w:val="00D61B11"/>
    <w:rsid w:val="00D659A1"/>
    <w:rsid w:val="00D80A20"/>
    <w:rsid w:val="00D83FB2"/>
    <w:rsid w:val="00D92632"/>
    <w:rsid w:val="00D953E4"/>
    <w:rsid w:val="00D95C2F"/>
    <w:rsid w:val="00D97A93"/>
    <w:rsid w:val="00D97D1A"/>
    <w:rsid w:val="00DA229D"/>
    <w:rsid w:val="00DA5C57"/>
    <w:rsid w:val="00DB2AF0"/>
    <w:rsid w:val="00DB5C92"/>
    <w:rsid w:val="00DC097E"/>
    <w:rsid w:val="00DC3849"/>
    <w:rsid w:val="00DD19FB"/>
    <w:rsid w:val="00DD324B"/>
    <w:rsid w:val="00DD3841"/>
    <w:rsid w:val="00DE2EC3"/>
    <w:rsid w:val="00DF5C4D"/>
    <w:rsid w:val="00DF6A18"/>
    <w:rsid w:val="00E11582"/>
    <w:rsid w:val="00E15820"/>
    <w:rsid w:val="00E2166A"/>
    <w:rsid w:val="00E2355C"/>
    <w:rsid w:val="00E24E73"/>
    <w:rsid w:val="00E26AAA"/>
    <w:rsid w:val="00E3157B"/>
    <w:rsid w:val="00E32993"/>
    <w:rsid w:val="00E3464D"/>
    <w:rsid w:val="00E45172"/>
    <w:rsid w:val="00E65E4B"/>
    <w:rsid w:val="00E718C8"/>
    <w:rsid w:val="00E73865"/>
    <w:rsid w:val="00E762BF"/>
    <w:rsid w:val="00E7636A"/>
    <w:rsid w:val="00E80B3D"/>
    <w:rsid w:val="00E82599"/>
    <w:rsid w:val="00E83320"/>
    <w:rsid w:val="00E84EBB"/>
    <w:rsid w:val="00EA1769"/>
    <w:rsid w:val="00EB2553"/>
    <w:rsid w:val="00EB25E0"/>
    <w:rsid w:val="00EC3342"/>
    <w:rsid w:val="00EC3C39"/>
    <w:rsid w:val="00EC7656"/>
    <w:rsid w:val="00ED09A9"/>
    <w:rsid w:val="00F01E8F"/>
    <w:rsid w:val="00F02BDA"/>
    <w:rsid w:val="00F03396"/>
    <w:rsid w:val="00F24698"/>
    <w:rsid w:val="00F316E3"/>
    <w:rsid w:val="00F35787"/>
    <w:rsid w:val="00F51D0D"/>
    <w:rsid w:val="00F537A9"/>
    <w:rsid w:val="00F618D5"/>
    <w:rsid w:val="00F656F3"/>
    <w:rsid w:val="00F716F3"/>
    <w:rsid w:val="00F80EF9"/>
    <w:rsid w:val="00F84BAF"/>
    <w:rsid w:val="00F87101"/>
    <w:rsid w:val="00FA00E5"/>
    <w:rsid w:val="00FB64FB"/>
    <w:rsid w:val="00FC3B9C"/>
    <w:rsid w:val="00FC5CCD"/>
    <w:rsid w:val="00FD03C0"/>
    <w:rsid w:val="00FD0757"/>
    <w:rsid w:val="00FD20C5"/>
    <w:rsid w:val="00FD4627"/>
    <w:rsid w:val="00FD6D14"/>
    <w:rsid w:val="00FE1BF1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69254B"/>
  <w14:defaultImageDpi w14:val="300"/>
  <w15:docId w15:val="{D92572D8-1A80-4331-9C2C-FEBE778D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DA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8D3B03"/>
    <w:pPr>
      <w:widowControl w:val="0"/>
      <w:spacing w:after="0" w:line="240" w:lineRule="auto"/>
      <w:ind w:left="100"/>
      <w:outlineLvl w:val="0"/>
    </w:pPr>
    <w:rPr>
      <w:rFonts w:ascii="Franklin Gothic Book" w:eastAsia="Franklin Gothic Book" w:hAnsi="Franklin Gothic Book"/>
      <w:sz w:val="80"/>
      <w:szCs w:val="80"/>
    </w:rPr>
  </w:style>
  <w:style w:type="paragraph" w:styleId="Heading2">
    <w:name w:val="heading 2"/>
    <w:basedOn w:val="Normal"/>
    <w:link w:val="Heading2Char"/>
    <w:uiPriority w:val="1"/>
    <w:qFormat/>
    <w:rsid w:val="008D3B03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D3B03"/>
    <w:pPr>
      <w:widowControl w:val="0"/>
      <w:spacing w:after="0" w:line="240" w:lineRule="auto"/>
      <w:ind w:left="8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link w:val="Heading4Char"/>
    <w:uiPriority w:val="1"/>
    <w:qFormat/>
    <w:rsid w:val="008D3B03"/>
    <w:pPr>
      <w:widowControl w:val="0"/>
      <w:spacing w:after="0" w:line="240" w:lineRule="auto"/>
      <w:ind w:left="207" w:hanging="5"/>
      <w:outlineLvl w:val="3"/>
    </w:pPr>
    <w:rPr>
      <w:rFonts w:ascii="Arial" w:eastAsia="Arial" w:hAnsi="Arial"/>
      <w:b/>
      <w:bCs/>
      <w:sz w:val="20"/>
      <w:szCs w:val="20"/>
      <w:u w:val="single"/>
    </w:rPr>
  </w:style>
  <w:style w:type="paragraph" w:styleId="Heading5">
    <w:name w:val="heading 5"/>
    <w:basedOn w:val="Normal"/>
    <w:link w:val="Heading5Char"/>
    <w:uiPriority w:val="1"/>
    <w:qFormat/>
    <w:rsid w:val="008D3B03"/>
    <w:pPr>
      <w:widowControl w:val="0"/>
      <w:spacing w:after="0" w:line="240" w:lineRule="auto"/>
      <w:ind w:left="100"/>
      <w:outlineLvl w:val="4"/>
    </w:pPr>
    <w:rPr>
      <w:rFonts w:ascii="Franklin Gothic Book" w:eastAsia="Franklin Gothic Book" w:hAnsi="Franklin Gothic Boo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3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7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F337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11"/>
  </w:style>
  <w:style w:type="character" w:styleId="PageNumber">
    <w:name w:val="page number"/>
    <w:basedOn w:val="DefaultParagraphFont"/>
    <w:uiPriority w:val="99"/>
    <w:semiHidden/>
    <w:unhideWhenUsed/>
    <w:rsid w:val="00D61B11"/>
  </w:style>
  <w:style w:type="paragraph" w:styleId="Header">
    <w:name w:val="header"/>
    <w:basedOn w:val="Normal"/>
    <w:link w:val="HeaderChar"/>
    <w:uiPriority w:val="99"/>
    <w:unhideWhenUsed/>
    <w:rsid w:val="00D61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11"/>
  </w:style>
  <w:style w:type="paragraph" w:customStyle="1" w:styleId="FranklinBody">
    <w:name w:val="Franklin Body"/>
    <w:basedOn w:val="NoSpacing"/>
    <w:qFormat/>
    <w:rsid w:val="00BF3EEC"/>
    <w:pPr>
      <w:spacing w:after="200" w:line="276" w:lineRule="auto"/>
    </w:pPr>
    <w:rPr>
      <w:rFonts w:ascii="Franklin Gothic Book" w:hAnsi="Franklin Gothic Book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F1BE4"/>
    <w:rPr>
      <w:vertAlign w:val="superscript"/>
    </w:rPr>
  </w:style>
  <w:style w:type="table" w:styleId="TableGrid">
    <w:name w:val="Table Grid"/>
    <w:basedOn w:val="TableNormal"/>
    <w:uiPriority w:val="39"/>
    <w:rsid w:val="0015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99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6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6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1848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85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0D8"/>
    <w:rPr>
      <w:rFonts w:eastAsiaTheme="minorHAnsi"/>
      <w:sz w:val="20"/>
      <w:szCs w:val="20"/>
    </w:rPr>
  </w:style>
  <w:style w:type="paragraph" w:customStyle="1" w:styleId="Default">
    <w:name w:val="Default"/>
    <w:basedOn w:val="Normal"/>
    <w:rsid w:val="00A12917"/>
    <w:pPr>
      <w:autoSpaceDE w:val="0"/>
      <w:autoSpaceDN w:val="0"/>
      <w:spacing w:after="0" w:line="240" w:lineRule="auto"/>
    </w:pPr>
    <w:rPr>
      <w:rFonts w:ascii="Franklin Gothic Book" w:eastAsiaTheme="minorEastAsia" w:hAnsi="Franklin Gothic Book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8D3B03"/>
    <w:rPr>
      <w:rFonts w:ascii="Franklin Gothic Book" w:eastAsia="Franklin Gothic Book" w:hAnsi="Franklin Gothic Book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8D3B03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8D3B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8D3B03"/>
    <w:rPr>
      <w:rFonts w:ascii="Arial" w:eastAsia="Arial" w:hAnsi="Arial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8D3B03"/>
    <w:rPr>
      <w:rFonts w:ascii="Franklin Gothic Book" w:eastAsia="Franklin Gothic Book" w:hAnsi="Franklin Gothic Book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D3B03"/>
    <w:pPr>
      <w:widowControl w:val="0"/>
      <w:spacing w:after="0" w:line="240" w:lineRule="auto"/>
      <w:ind w:left="207" w:firstLine="4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D3B03"/>
    <w:rPr>
      <w:rFonts w:ascii="Arial" w:eastAsia="Arial" w:hAnsi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D3B03"/>
    <w:pPr>
      <w:widowControl w:val="0"/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B03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B03"/>
    <w:rPr>
      <w:rFonts w:eastAsiaTheme="minorHAnsi"/>
      <w:b/>
      <w:bCs/>
      <w:sz w:val="20"/>
      <w:szCs w:val="20"/>
    </w:rPr>
  </w:style>
  <w:style w:type="paragraph" w:styleId="ListNumber">
    <w:name w:val="List Number"/>
    <w:basedOn w:val="Normal"/>
    <w:uiPriority w:val="1"/>
    <w:qFormat/>
    <w:rsid w:val="008D3B03"/>
    <w:pPr>
      <w:keepNext/>
      <w:numPr>
        <w:numId w:val="21"/>
      </w:numPr>
      <w:spacing w:after="240" w:line="276" w:lineRule="auto"/>
    </w:pPr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43239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9CCF7BB798D4D91B2A5F795543263" ma:contentTypeVersion="12" ma:contentTypeDescription="Create a new document." ma:contentTypeScope="" ma:versionID="0874f5e4f3e49c0d34207505292e2fac">
  <xsd:schema xmlns:xsd="http://www.w3.org/2001/XMLSchema" xmlns:xs="http://www.w3.org/2001/XMLSchema" xmlns:p="http://schemas.microsoft.com/office/2006/metadata/properties" xmlns:ns3="35dffb2f-b26f-4f4a-b1ef-830d1b6d0d3d" xmlns:ns4="19ca0fa8-44d7-4f3e-b226-cd0af67545d1" targetNamespace="http://schemas.microsoft.com/office/2006/metadata/properties" ma:root="true" ma:fieldsID="315a62d019be021810dcbbd747b3e714" ns3:_="" ns4:_="">
    <xsd:import namespace="35dffb2f-b26f-4f4a-b1ef-830d1b6d0d3d"/>
    <xsd:import namespace="19ca0fa8-44d7-4f3e-b226-cd0af67545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fb2f-b26f-4f4a-b1ef-830d1b6d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0fa8-44d7-4f3e-b226-cd0af6754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F39EF-05E8-4B50-B670-467309936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9B6B3-E9DB-455E-A4A6-8D5724D9EEE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35dffb2f-b26f-4f4a-b1ef-830d1b6d0d3d"/>
    <ds:schemaRef ds:uri="http://purl.org/dc/elements/1.1/"/>
    <ds:schemaRef ds:uri="http://schemas.microsoft.com/office/2006/metadata/properties"/>
    <ds:schemaRef ds:uri="19ca0fa8-44d7-4f3e-b226-cd0af67545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32196B-60FB-4B12-A7BC-1617A5E3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fb2f-b26f-4f4a-b1ef-830d1b6d0d3d"/>
    <ds:schemaRef ds:uri="19ca0fa8-44d7-4f3e-b226-cd0af6754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E1231-93A3-4EF6-A83E-48751E6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yson</dc:creator>
  <cp:keywords/>
  <dc:description/>
  <cp:lastModifiedBy>Tracy Cool</cp:lastModifiedBy>
  <cp:revision>2</cp:revision>
  <cp:lastPrinted>2017-08-16T19:20:00Z</cp:lastPrinted>
  <dcterms:created xsi:type="dcterms:W3CDTF">2021-04-06T13:34:00Z</dcterms:created>
  <dcterms:modified xsi:type="dcterms:W3CDTF">2021-04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9CCF7BB798D4D91B2A5F795543263</vt:lpwstr>
  </property>
</Properties>
</file>